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9D16" w14:textId="77777777" w:rsidR="003955A2" w:rsidRPr="00353B60" w:rsidRDefault="003955A2" w:rsidP="003955A2">
      <w:pPr>
        <w:pageBreakBefore/>
        <w:rPr>
          <w:rFonts w:ascii="ＭＳ 明朝" w:hAnsi="ＭＳ 明朝"/>
          <w:color w:val="000000" w:themeColor="text1"/>
          <w:szCs w:val="21"/>
        </w:rPr>
      </w:pPr>
      <w:r>
        <w:rPr>
          <w:rFonts w:ascii="ＭＳ 明朝" w:hAnsi="ＭＳ 明朝" w:hint="eastAsia"/>
          <w:color w:val="000000" w:themeColor="text1"/>
          <w:szCs w:val="21"/>
        </w:rPr>
        <w:t>第３号様式（第８</w:t>
      </w:r>
      <w:r w:rsidRPr="00353B60">
        <w:rPr>
          <w:rFonts w:ascii="ＭＳ 明朝" w:hAnsi="ＭＳ 明朝" w:hint="eastAsia"/>
          <w:color w:val="000000" w:themeColor="text1"/>
          <w:szCs w:val="21"/>
        </w:rPr>
        <w:t>条関係）</w:t>
      </w:r>
    </w:p>
    <w:p w14:paraId="645E4DDA" w14:textId="77777777" w:rsidR="003955A2" w:rsidRPr="00353B60" w:rsidRDefault="003955A2" w:rsidP="003955A2">
      <w:pPr>
        <w:jc w:val="center"/>
        <w:rPr>
          <w:rFonts w:hAnsi="ＭＳ 明朝"/>
          <w:color w:val="000000" w:themeColor="text1"/>
          <w:sz w:val="24"/>
        </w:rPr>
      </w:pPr>
      <w:r w:rsidRPr="00353B60">
        <w:rPr>
          <w:rFonts w:hAnsi="ＭＳ 明朝" w:hint="eastAsia"/>
          <w:color w:val="000000" w:themeColor="text1"/>
          <w:sz w:val="28"/>
        </w:rPr>
        <w:t>役</w:t>
      </w:r>
      <w:r w:rsidRPr="00353B60">
        <w:rPr>
          <w:rFonts w:hAnsi="ＭＳ 明朝" w:hint="eastAsia"/>
          <w:color w:val="000000" w:themeColor="text1"/>
          <w:sz w:val="28"/>
        </w:rPr>
        <w:t xml:space="preserve"> </w:t>
      </w:r>
      <w:r w:rsidRPr="00353B60">
        <w:rPr>
          <w:rFonts w:hAnsi="ＭＳ 明朝" w:hint="eastAsia"/>
          <w:color w:val="000000" w:themeColor="text1"/>
          <w:sz w:val="28"/>
        </w:rPr>
        <w:t>員</w:t>
      </w:r>
      <w:r w:rsidRPr="00353B60">
        <w:rPr>
          <w:rFonts w:hAnsi="ＭＳ 明朝" w:hint="eastAsia"/>
          <w:color w:val="000000" w:themeColor="text1"/>
          <w:sz w:val="28"/>
        </w:rPr>
        <w:t xml:space="preserve"> </w:t>
      </w:r>
      <w:r w:rsidRPr="00353B60">
        <w:rPr>
          <w:rFonts w:hAnsi="ＭＳ 明朝" w:hint="eastAsia"/>
          <w:color w:val="000000" w:themeColor="text1"/>
          <w:sz w:val="28"/>
        </w:rPr>
        <w:t>等</w:t>
      </w:r>
      <w:r w:rsidRPr="00353B60">
        <w:rPr>
          <w:rFonts w:hAnsi="ＭＳ 明朝" w:hint="eastAsia"/>
          <w:color w:val="000000" w:themeColor="text1"/>
          <w:sz w:val="28"/>
        </w:rPr>
        <w:t xml:space="preserve"> </w:t>
      </w:r>
      <w:r w:rsidRPr="00353B60">
        <w:rPr>
          <w:rFonts w:hAnsi="ＭＳ 明朝" w:hint="eastAsia"/>
          <w:color w:val="000000" w:themeColor="text1"/>
          <w:sz w:val="28"/>
        </w:rPr>
        <w:t>氏</w:t>
      </w:r>
      <w:r w:rsidRPr="00353B60">
        <w:rPr>
          <w:rFonts w:hAnsi="ＭＳ 明朝" w:hint="eastAsia"/>
          <w:color w:val="000000" w:themeColor="text1"/>
          <w:sz w:val="28"/>
        </w:rPr>
        <w:t xml:space="preserve"> </w:t>
      </w:r>
      <w:r w:rsidRPr="00353B60">
        <w:rPr>
          <w:rFonts w:hAnsi="ＭＳ 明朝" w:hint="eastAsia"/>
          <w:color w:val="000000" w:themeColor="text1"/>
          <w:sz w:val="28"/>
        </w:rPr>
        <w:t>名</w:t>
      </w:r>
      <w:r w:rsidRPr="00353B60">
        <w:rPr>
          <w:rFonts w:hAnsi="ＭＳ 明朝" w:hint="eastAsia"/>
          <w:color w:val="000000" w:themeColor="text1"/>
          <w:sz w:val="28"/>
        </w:rPr>
        <w:t xml:space="preserve"> </w:t>
      </w:r>
      <w:r w:rsidRPr="00353B60">
        <w:rPr>
          <w:rFonts w:hAnsi="ＭＳ 明朝" w:hint="eastAsia"/>
          <w:color w:val="000000" w:themeColor="text1"/>
          <w:sz w:val="28"/>
        </w:rPr>
        <w:t>一</w:t>
      </w:r>
      <w:r w:rsidRPr="00353B60">
        <w:rPr>
          <w:rFonts w:hAnsi="ＭＳ 明朝" w:hint="eastAsia"/>
          <w:color w:val="000000" w:themeColor="text1"/>
          <w:sz w:val="28"/>
        </w:rPr>
        <w:t xml:space="preserve"> </w:t>
      </w:r>
      <w:r w:rsidRPr="00353B60">
        <w:rPr>
          <w:rFonts w:hAnsi="ＭＳ 明朝" w:hint="eastAsia"/>
          <w:color w:val="000000" w:themeColor="text1"/>
          <w:sz w:val="28"/>
        </w:rPr>
        <w:t>覧</w:t>
      </w:r>
      <w:r w:rsidRPr="00353B60">
        <w:rPr>
          <w:rFonts w:hAnsi="ＭＳ 明朝" w:hint="eastAsia"/>
          <w:color w:val="000000" w:themeColor="text1"/>
          <w:sz w:val="28"/>
        </w:rPr>
        <w:t xml:space="preserve"> </w:t>
      </w:r>
      <w:r w:rsidRPr="00353B60">
        <w:rPr>
          <w:rFonts w:hAnsi="ＭＳ 明朝" w:hint="eastAsia"/>
          <w:color w:val="000000" w:themeColor="text1"/>
          <w:sz w:val="28"/>
        </w:rPr>
        <w:t>表</w:t>
      </w:r>
    </w:p>
    <w:p w14:paraId="10DD7D97" w14:textId="77777777" w:rsidR="003955A2" w:rsidRPr="00353B60" w:rsidRDefault="003955A2" w:rsidP="003955A2">
      <w:pPr>
        <w:ind w:left="210" w:hangingChars="100" w:hanging="210"/>
        <w:jc w:val="right"/>
        <w:rPr>
          <w:rFonts w:hAnsi="ＭＳ 明朝"/>
          <w:color w:val="000000" w:themeColor="text1"/>
          <w:u w:val="single"/>
        </w:rPr>
      </w:pPr>
      <w:r w:rsidRPr="00353B60">
        <w:rPr>
          <w:rFonts w:hAnsi="ＭＳ 明朝" w:hint="eastAsia"/>
          <w:color w:val="000000" w:themeColor="text1"/>
        </w:rPr>
        <w:t xml:space="preserve">　　　　　　　　　　　　　　　　　　　　　　　　　　　</w:t>
      </w:r>
      <w:r w:rsidRPr="00353B60">
        <w:rPr>
          <w:rFonts w:hAnsi="ＭＳ 明朝" w:hint="eastAsia"/>
          <w:color w:val="000000" w:themeColor="text1"/>
        </w:rPr>
        <w:t xml:space="preserve">    </w:t>
      </w:r>
      <w:r w:rsidRPr="00353B60">
        <w:rPr>
          <w:rFonts w:hAnsi="ＭＳ 明朝" w:hint="eastAsia"/>
          <w:color w:val="000000" w:themeColor="text1"/>
        </w:rPr>
        <w:t>年</w:t>
      </w:r>
      <w:r w:rsidRPr="00353B60">
        <w:rPr>
          <w:rFonts w:hAnsi="ＭＳ 明朝" w:hint="eastAsia"/>
          <w:color w:val="000000" w:themeColor="text1"/>
        </w:rPr>
        <w:t xml:space="preserve">   </w:t>
      </w:r>
      <w:r w:rsidRPr="00353B60">
        <w:rPr>
          <w:rFonts w:hAnsi="ＭＳ 明朝" w:hint="eastAsia"/>
          <w:color w:val="000000" w:themeColor="text1"/>
        </w:rPr>
        <w:t>月</w:t>
      </w:r>
      <w:r w:rsidRPr="00353B60">
        <w:rPr>
          <w:rFonts w:hAnsi="ＭＳ 明朝" w:hint="eastAsia"/>
          <w:color w:val="000000" w:themeColor="text1"/>
        </w:rPr>
        <w:t xml:space="preserve">   </w:t>
      </w:r>
      <w:r w:rsidRPr="00353B60">
        <w:rPr>
          <w:rFonts w:hAnsi="ＭＳ 明朝" w:hint="eastAsia"/>
          <w:color w:val="000000" w:themeColor="text1"/>
        </w:rPr>
        <w:t>日現在の役員</w:t>
      </w:r>
    </w:p>
    <w:p w14:paraId="1C27B1B8" w14:textId="77777777" w:rsidR="003955A2" w:rsidRPr="00353B60" w:rsidRDefault="003955A2" w:rsidP="003955A2">
      <w:pPr>
        <w:rPr>
          <w:rFonts w:hAnsi="ＭＳ 明朝"/>
          <w:color w:val="000000" w:themeColor="text1"/>
          <w:u w:val="single"/>
        </w:rPr>
      </w:pPr>
      <w:r w:rsidRPr="00353B60">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621"/>
        <w:gridCol w:w="1518"/>
        <w:gridCol w:w="1648"/>
        <w:gridCol w:w="680"/>
        <w:gridCol w:w="2397"/>
      </w:tblGrid>
      <w:tr w:rsidR="003955A2" w:rsidRPr="00353B60" w14:paraId="120393CB" w14:textId="77777777" w:rsidTr="0076428F">
        <w:trPr>
          <w:trHeight w:val="680"/>
          <w:jc w:val="center"/>
        </w:trPr>
        <w:tc>
          <w:tcPr>
            <w:tcW w:w="581" w:type="pct"/>
            <w:shd w:val="clear" w:color="auto" w:fill="auto"/>
            <w:vAlign w:val="center"/>
          </w:tcPr>
          <w:p w14:paraId="39D9AB99" w14:textId="77777777" w:rsidR="003955A2" w:rsidRPr="00353B60" w:rsidRDefault="003955A2" w:rsidP="0076428F">
            <w:pPr>
              <w:jc w:val="center"/>
              <w:rPr>
                <w:rFonts w:hAnsi="ＭＳ 明朝"/>
                <w:color w:val="000000" w:themeColor="text1"/>
              </w:rPr>
            </w:pPr>
            <w:r w:rsidRPr="00353B60">
              <w:rPr>
                <w:rFonts w:hAnsi="ＭＳ 明朝" w:hint="eastAsia"/>
                <w:color w:val="000000" w:themeColor="text1"/>
              </w:rPr>
              <w:t>役職名</w:t>
            </w:r>
          </w:p>
        </w:tc>
        <w:tc>
          <w:tcPr>
            <w:tcW w:w="911" w:type="pct"/>
            <w:vAlign w:val="center"/>
          </w:tcPr>
          <w:p w14:paraId="6E98D88F" w14:textId="77777777" w:rsidR="003955A2" w:rsidRPr="00353B60" w:rsidRDefault="003955A2" w:rsidP="0076428F">
            <w:pPr>
              <w:jc w:val="center"/>
              <w:rPr>
                <w:rFonts w:hAnsi="ＭＳ 明朝"/>
                <w:color w:val="000000" w:themeColor="text1"/>
              </w:rPr>
            </w:pPr>
            <w:r w:rsidRPr="00353B60">
              <w:rPr>
                <w:rFonts w:hAnsi="ＭＳ 明朝" w:hint="eastAsia"/>
                <w:color w:val="000000" w:themeColor="text1"/>
              </w:rPr>
              <w:t>氏</w:t>
            </w:r>
            <w:r w:rsidRPr="00353B60">
              <w:rPr>
                <w:rFonts w:hAnsi="ＭＳ 明朝" w:hint="eastAsia"/>
                <w:color w:val="000000" w:themeColor="text1"/>
              </w:rPr>
              <w:t xml:space="preserve">  </w:t>
            </w:r>
            <w:r w:rsidRPr="00353B60">
              <w:rPr>
                <w:rFonts w:hAnsi="ＭＳ 明朝" w:hint="eastAsia"/>
                <w:color w:val="000000" w:themeColor="text1"/>
              </w:rPr>
              <w:t>名</w:t>
            </w:r>
          </w:p>
        </w:tc>
        <w:tc>
          <w:tcPr>
            <w:tcW w:w="853" w:type="pct"/>
            <w:vAlign w:val="center"/>
          </w:tcPr>
          <w:p w14:paraId="78B8C6D4" w14:textId="77777777" w:rsidR="003955A2" w:rsidRPr="00353B60" w:rsidRDefault="003955A2" w:rsidP="0076428F">
            <w:pPr>
              <w:jc w:val="center"/>
              <w:rPr>
                <w:rFonts w:hAnsi="ＭＳ 明朝"/>
                <w:color w:val="000000" w:themeColor="text1"/>
              </w:rPr>
            </w:pPr>
            <w:r w:rsidRPr="00353B60">
              <w:rPr>
                <w:rFonts w:hAnsi="ＭＳ 明朝" w:hint="eastAsia"/>
                <w:color w:val="000000" w:themeColor="text1"/>
              </w:rPr>
              <w:t>氏名のカナ</w:t>
            </w:r>
          </w:p>
        </w:tc>
        <w:tc>
          <w:tcPr>
            <w:tcW w:w="926" w:type="pct"/>
            <w:vAlign w:val="center"/>
          </w:tcPr>
          <w:p w14:paraId="63B0ADF9" w14:textId="77777777" w:rsidR="003955A2" w:rsidRPr="00353B60" w:rsidRDefault="003955A2" w:rsidP="0076428F">
            <w:pPr>
              <w:jc w:val="center"/>
              <w:rPr>
                <w:rFonts w:hAnsi="ＭＳ 明朝"/>
                <w:color w:val="000000" w:themeColor="text1"/>
                <w:w w:val="66"/>
              </w:rPr>
            </w:pPr>
            <w:r w:rsidRPr="00353B60">
              <w:rPr>
                <w:rFonts w:hAnsi="ＭＳ 明朝" w:hint="eastAsia"/>
                <w:color w:val="000000" w:themeColor="text1"/>
              </w:rPr>
              <w:t>生年月日</w:t>
            </w:r>
          </w:p>
        </w:tc>
        <w:tc>
          <w:tcPr>
            <w:tcW w:w="382" w:type="pct"/>
            <w:vAlign w:val="center"/>
          </w:tcPr>
          <w:p w14:paraId="0C0F0626" w14:textId="77777777" w:rsidR="003955A2" w:rsidRPr="00353B60" w:rsidRDefault="003955A2" w:rsidP="0076428F">
            <w:pPr>
              <w:jc w:val="center"/>
              <w:rPr>
                <w:rFonts w:hAnsi="ＭＳ 明朝"/>
                <w:color w:val="000000" w:themeColor="text1"/>
              </w:rPr>
            </w:pPr>
            <w:r w:rsidRPr="00353B60">
              <w:rPr>
                <w:rFonts w:hAnsi="ＭＳ 明朝" w:hint="eastAsia"/>
                <w:color w:val="000000" w:themeColor="text1"/>
              </w:rPr>
              <w:t>性別</w:t>
            </w:r>
          </w:p>
          <w:p w14:paraId="376B875E" w14:textId="77777777" w:rsidR="003955A2" w:rsidRPr="00353B60" w:rsidRDefault="003955A2" w:rsidP="0076428F">
            <w:pPr>
              <w:ind w:leftChars="-17" w:left="7" w:rightChars="-41" w:right="-86" w:hangingChars="31" w:hanging="43"/>
              <w:jc w:val="center"/>
              <w:rPr>
                <w:rFonts w:hAnsi="ＭＳ 明朝"/>
                <w:color w:val="000000" w:themeColor="text1"/>
                <w:w w:val="66"/>
              </w:rPr>
            </w:pPr>
            <w:r w:rsidRPr="00353B60">
              <w:rPr>
                <w:rFonts w:hAnsi="ＭＳ 明朝" w:hint="eastAsia"/>
                <w:color w:val="000000" w:themeColor="text1"/>
                <w:w w:val="66"/>
              </w:rPr>
              <w:t>(</w:t>
            </w:r>
            <w:r w:rsidRPr="00353B60">
              <w:rPr>
                <w:rFonts w:hAnsi="ＭＳ 明朝" w:hint="eastAsia"/>
                <w:color w:val="000000" w:themeColor="text1"/>
                <w:w w:val="66"/>
              </w:rPr>
              <w:t>男･女</w:t>
            </w:r>
            <w:r w:rsidRPr="00353B60">
              <w:rPr>
                <w:rFonts w:hAnsi="ＭＳ 明朝" w:hint="eastAsia"/>
                <w:color w:val="000000" w:themeColor="text1"/>
                <w:w w:val="66"/>
              </w:rPr>
              <w:t>)</w:t>
            </w:r>
          </w:p>
        </w:tc>
        <w:tc>
          <w:tcPr>
            <w:tcW w:w="1347" w:type="pct"/>
            <w:vAlign w:val="center"/>
          </w:tcPr>
          <w:p w14:paraId="3334F764" w14:textId="77777777" w:rsidR="003955A2" w:rsidRPr="00353B60" w:rsidRDefault="003955A2" w:rsidP="0076428F">
            <w:pPr>
              <w:jc w:val="center"/>
              <w:rPr>
                <w:rFonts w:hAnsi="ＭＳ 明朝"/>
                <w:color w:val="000000" w:themeColor="text1"/>
              </w:rPr>
            </w:pPr>
            <w:r w:rsidRPr="00353B60">
              <w:rPr>
                <w:rFonts w:hAnsi="ＭＳ 明朝" w:hint="eastAsia"/>
                <w:color w:val="000000" w:themeColor="text1"/>
              </w:rPr>
              <w:t>住</w:t>
            </w:r>
            <w:r w:rsidRPr="00353B60">
              <w:rPr>
                <w:rFonts w:hAnsi="ＭＳ 明朝" w:hint="eastAsia"/>
                <w:color w:val="000000" w:themeColor="text1"/>
              </w:rPr>
              <w:t xml:space="preserve">  </w:t>
            </w:r>
            <w:r w:rsidRPr="00353B60">
              <w:rPr>
                <w:rFonts w:hAnsi="ＭＳ 明朝" w:hint="eastAsia"/>
                <w:color w:val="000000" w:themeColor="text1"/>
              </w:rPr>
              <w:t>所</w:t>
            </w:r>
          </w:p>
        </w:tc>
      </w:tr>
      <w:tr w:rsidR="003955A2" w:rsidRPr="00353B60" w14:paraId="32800384" w14:textId="77777777" w:rsidTr="0076428F">
        <w:trPr>
          <w:trHeight w:val="680"/>
          <w:jc w:val="center"/>
        </w:trPr>
        <w:tc>
          <w:tcPr>
            <w:tcW w:w="581" w:type="pct"/>
            <w:shd w:val="clear" w:color="auto" w:fill="auto"/>
          </w:tcPr>
          <w:p w14:paraId="2E498BC5" w14:textId="77777777" w:rsidR="003955A2" w:rsidRPr="00353B60" w:rsidRDefault="003955A2" w:rsidP="0076428F">
            <w:pPr>
              <w:spacing w:line="0" w:lineRule="atLeast"/>
              <w:ind w:leftChars="-20" w:left="6" w:hangingChars="30" w:hanging="48"/>
              <w:rPr>
                <w:rFonts w:hAnsi="ＭＳ 明朝"/>
                <w:color w:val="000000" w:themeColor="text1"/>
                <w:sz w:val="16"/>
                <w:szCs w:val="16"/>
              </w:rPr>
            </w:pPr>
            <w:r w:rsidRPr="00353B60">
              <w:rPr>
                <w:rFonts w:hAnsi="ＭＳ 明朝" w:hint="eastAsia"/>
                <w:color w:val="000000" w:themeColor="text1"/>
                <w:sz w:val="16"/>
                <w:szCs w:val="16"/>
              </w:rPr>
              <w:t>代表者</w:t>
            </w:r>
          </w:p>
        </w:tc>
        <w:tc>
          <w:tcPr>
            <w:tcW w:w="911" w:type="pct"/>
            <w:vAlign w:val="center"/>
          </w:tcPr>
          <w:p w14:paraId="5683C0CF" w14:textId="77777777" w:rsidR="003955A2" w:rsidRPr="00353B60" w:rsidRDefault="003955A2" w:rsidP="0076428F">
            <w:pPr>
              <w:rPr>
                <w:rFonts w:hAnsi="ＭＳ 明朝"/>
                <w:color w:val="000000" w:themeColor="text1"/>
              </w:rPr>
            </w:pPr>
          </w:p>
        </w:tc>
        <w:tc>
          <w:tcPr>
            <w:tcW w:w="853" w:type="pct"/>
            <w:vAlign w:val="center"/>
          </w:tcPr>
          <w:p w14:paraId="1788A08A" w14:textId="77777777" w:rsidR="003955A2" w:rsidRPr="00353B60" w:rsidRDefault="003955A2" w:rsidP="0076428F">
            <w:pPr>
              <w:rPr>
                <w:rFonts w:hAnsi="ＭＳ 明朝"/>
                <w:color w:val="000000" w:themeColor="text1"/>
              </w:rPr>
            </w:pPr>
          </w:p>
        </w:tc>
        <w:tc>
          <w:tcPr>
            <w:tcW w:w="926" w:type="pct"/>
            <w:vAlign w:val="center"/>
          </w:tcPr>
          <w:p w14:paraId="6F8391B7" w14:textId="77777777" w:rsidR="003955A2" w:rsidRPr="00353B60" w:rsidRDefault="003955A2" w:rsidP="0076428F">
            <w:pPr>
              <w:spacing w:line="0" w:lineRule="atLeast"/>
              <w:rPr>
                <w:color w:val="000000" w:themeColor="text1"/>
                <w:sz w:val="16"/>
                <w:szCs w:val="16"/>
              </w:rPr>
            </w:pPr>
          </w:p>
          <w:p w14:paraId="257A138A" w14:textId="77777777" w:rsidR="003955A2" w:rsidRPr="00353B60" w:rsidRDefault="003955A2" w:rsidP="0076428F">
            <w:pPr>
              <w:spacing w:line="0" w:lineRule="atLeast"/>
              <w:rPr>
                <w:color w:val="000000" w:themeColor="text1"/>
                <w:sz w:val="16"/>
                <w:szCs w:val="16"/>
              </w:rPr>
            </w:pPr>
          </w:p>
          <w:p w14:paraId="574C6AED"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29AEDF1D" w14:textId="77777777" w:rsidR="003955A2" w:rsidRPr="00353B60" w:rsidRDefault="003955A2" w:rsidP="0076428F">
            <w:pPr>
              <w:rPr>
                <w:rFonts w:hAnsi="ＭＳ 明朝"/>
                <w:color w:val="000000" w:themeColor="text1"/>
                <w:w w:val="90"/>
              </w:rPr>
            </w:pPr>
          </w:p>
        </w:tc>
        <w:tc>
          <w:tcPr>
            <w:tcW w:w="1347" w:type="pct"/>
          </w:tcPr>
          <w:p w14:paraId="34B22D48" w14:textId="77777777" w:rsidR="003955A2" w:rsidRPr="00353B60" w:rsidRDefault="003955A2" w:rsidP="0076428F">
            <w:pPr>
              <w:rPr>
                <w:rFonts w:hAnsi="ＭＳ 明朝"/>
                <w:color w:val="000000" w:themeColor="text1"/>
                <w:w w:val="90"/>
              </w:rPr>
            </w:pPr>
          </w:p>
        </w:tc>
      </w:tr>
      <w:tr w:rsidR="003955A2" w:rsidRPr="00353B60" w14:paraId="69BBC28C" w14:textId="77777777" w:rsidTr="0076428F">
        <w:trPr>
          <w:trHeight w:val="680"/>
          <w:jc w:val="center"/>
        </w:trPr>
        <w:tc>
          <w:tcPr>
            <w:tcW w:w="581" w:type="pct"/>
            <w:shd w:val="clear" w:color="auto" w:fill="auto"/>
            <w:vAlign w:val="center"/>
          </w:tcPr>
          <w:p w14:paraId="7413A90E" w14:textId="77777777" w:rsidR="003955A2" w:rsidRPr="00353B60" w:rsidRDefault="003955A2" w:rsidP="0076428F">
            <w:pPr>
              <w:rPr>
                <w:rFonts w:hAnsi="ＭＳ 明朝"/>
                <w:color w:val="000000" w:themeColor="text1"/>
              </w:rPr>
            </w:pPr>
          </w:p>
        </w:tc>
        <w:tc>
          <w:tcPr>
            <w:tcW w:w="911" w:type="pct"/>
            <w:vAlign w:val="center"/>
          </w:tcPr>
          <w:p w14:paraId="31497094" w14:textId="77777777" w:rsidR="003955A2" w:rsidRPr="00353B60" w:rsidRDefault="003955A2" w:rsidP="0076428F">
            <w:pPr>
              <w:rPr>
                <w:rFonts w:hAnsi="ＭＳ 明朝"/>
                <w:color w:val="000000" w:themeColor="text1"/>
              </w:rPr>
            </w:pPr>
          </w:p>
        </w:tc>
        <w:tc>
          <w:tcPr>
            <w:tcW w:w="853" w:type="pct"/>
            <w:vAlign w:val="center"/>
          </w:tcPr>
          <w:p w14:paraId="6970A638" w14:textId="77777777" w:rsidR="003955A2" w:rsidRPr="00353B60" w:rsidRDefault="003955A2" w:rsidP="0076428F">
            <w:pPr>
              <w:rPr>
                <w:rFonts w:hAnsi="ＭＳ 明朝"/>
                <w:color w:val="000000" w:themeColor="text1"/>
              </w:rPr>
            </w:pPr>
          </w:p>
        </w:tc>
        <w:tc>
          <w:tcPr>
            <w:tcW w:w="926" w:type="pct"/>
            <w:vAlign w:val="center"/>
          </w:tcPr>
          <w:p w14:paraId="21A5A4FC" w14:textId="77777777" w:rsidR="003955A2" w:rsidRPr="00353B60" w:rsidRDefault="003955A2" w:rsidP="0076428F">
            <w:pPr>
              <w:spacing w:line="0" w:lineRule="atLeast"/>
              <w:rPr>
                <w:color w:val="000000" w:themeColor="text1"/>
                <w:sz w:val="16"/>
                <w:szCs w:val="16"/>
              </w:rPr>
            </w:pPr>
          </w:p>
          <w:p w14:paraId="6AB72DF0" w14:textId="77777777" w:rsidR="003955A2" w:rsidRPr="00353B60" w:rsidRDefault="003955A2" w:rsidP="0076428F">
            <w:pPr>
              <w:spacing w:line="0" w:lineRule="atLeast"/>
              <w:rPr>
                <w:color w:val="000000" w:themeColor="text1"/>
                <w:sz w:val="16"/>
                <w:szCs w:val="16"/>
              </w:rPr>
            </w:pPr>
          </w:p>
          <w:p w14:paraId="106A3A97"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565663A2" w14:textId="77777777" w:rsidR="003955A2" w:rsidRPr="00353B60" w:rsidRDefault="003955A2" w:rsidP="0076428F">
            <w:pPr>
              <w:rPr>
                <w:rFonts w:hAnsi="ＭＳ 明朝"/>
                <w:color w:val="000000" w:themeColor="text1"/>
              </w:rPr>
            </w:pPr>
          </w:p>
        </w:tc>
        <w:tc>
          <w:tcPr>
            <w:tcW w:w="1347" w:type="pct"/>
          </w:tcPr>
          <w:p w14:paraId="4B392135" w14:textId="77777777" w:rsidR="003955A2" w:rsidRPr="00353B60" w:rsidRDefault="003955A2" w:rsidP="0076428F">
            <w:pPr>
              <w:rPr>
                <w:rFonts w:hAnsi="ＭＳ 明朝"/>
                <w:color w:val="000000" w:themeColor="text1"/>
              </w:rPr>
            </w:pPr>
          </w:p>
        </w:tc>
      </w:tr>
      <w:tr w:rsidR="003955A2" w:rsidRPr="00353B60" w14:paraId="731C2D36" w14:textId="77777777" w:rsidTr="0076428F">
        <w:trPr>
          <w:trHeight w:val="680"/>
          <w:jc w:val="center"/>
        </w:trPr>
        <w:tc>
          <w:tcPr>
            <w:tcW w:w="581" w:type="pct"/>
            <w:shd w:val="clear" w:color="auto" w:fill="auto"/>
            <w:vAlign w:val="center"/>
          </w:tcPr>
          <w:p w14:paraId="63235BF5" w14:textId="77777777" w:rsidR="003955A2" w:rsidRPr="00353B60" w:rsidRDefault="003955A2" w:rsidP="0076428F">
            <w:pPr>
              <w:rPr>
                <w:rFonts w:hAnsi="ＭＳ 明朝"/>
                <w:color w:val="000000" w:themeColor="text1"/>
              </w:rPr>
            </w:pPr>
          </w:p>
        </w:tc>
        <w:tc>
          <w:tcPr>
            <w:tcW w:w="911" w:type="pct"/>
            <w:vAlign w:val="center"/>
          </w:tcPr>
          <w:p w14:paraId="5E8BC3CF" w14:textId="77777777" w:rsidR="003955A2" w:rsidRPr="00353B60" w:rsidRDefault="003955A2" w:rsidP="0076428F">
            <w:pPr>
              <w:rPr>
                <w:rFonts w:hAnsi="ＭＳ 明朝"/>
                <w:color w:val="000000" w:themeColor="text1"/>
              </w:rPr>
            </w:pPr>
          </w:p>
        </w:tc>
        <w:tc>
          <w:tcPr>
            <w:tcW w:w="853" w:type="pct"/>
            <w:vAlign w:val="center"/>
          </w:tcPr>
          <w:p w14:paraId="32E3B511" w14:textId="77777777" w:rsidR="003955A2" w:rsidRPr="00353B60" w:rsidRDefault="003955A2" w:rsidP="0076428F">
            <w:pPr>
              <w:rPr>
                <w:rFonts w:hAnsi="ＭＳ 明朝"/>
                <w:color w:val="000000" w:themeColor="text1"/>
              </w:rPr>
            </w:pPr>
          </w:p>
        </w:tc>
        <w:tc>
          <w:tcPr>
            <w:tcW w:w="926" w:type="pct"/>
            <w:vAlign w:val="center"/>
          </w:tcPr>
          <w:p w14:paraId="64A610FC" w14:textId="77777777" w:rsidR="003955A2" w:rsidRPr="00353B60" w:rsidRDefault="003955A2" w:rsidP="0076428F">
            <w:pPr>
              <w:spacing w:line="0" w:lineRule="atLeast"/>
              <w:rPr>
                <w:color w:val="000000" w:themeColor="text1"/>
                <w:sz w:val="16"/>
                <w:szCs w:val="16"/>
              </w:rPr>
            </w:pPr>
          </w:p>
          <w:p w14:paraId="51E67C25" w14:textId="77777777" w:rsidR="003955A2" w:rsidRPr="00353B60" w:rsidRDefault="003955A2" w:rsidP="0076428F">
            <w:pPr>
              <w:spacing w:line="0" w:lineRule="atLeast"/>
              <w:rPr>
                <w:color w:val="000000" w:themeColor="text1"/>
                <w:sz w:val="16"/>
                <w:szCs w:val="16"/>
              </w:rPr>
            </w:pPr>
          </w:p>
          <w:p w14:paraId="1235872A"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2A8F0311" w14:textId="77777777" w:rsidR="003955A2" w:rsidRPr="00353B60" w:rsidRDefault="003955A2" w:rsidP="0076428F">
            <w:pPr>
              <w:rPr>
                <w:rFonts w:hAnsi="ＭＳ 明朝"/>
                <w:color w:val="000000" w:themeColor="text1"/>
              </w:rPr>
            </w:pPr>
          </w:p>
        </w:tc>
        <w:tc>
          <w:tcPr>
            <w:tcW w:w="1347" w:type="pct"/>
          </w:tcPr>
          <w:p w14:paraId="4B756E7A" w14:textId="77777777" w:rsidR="003955A2" w:rsidRPr="00353B60" w:rsidRDefault="003955A2" w:rsidP="0076428F">
            <w:pPr>
              <w:rPr>
                <w:rFonts w:hAnsi="ＭＳ 明朝"/>
                <w:color w:val="000000" w:themeColor="text1"/>
              </w:rPr>
            </w:pPr>
          </w:p>
        </w:tc>
      </w:tr>
      <w:tr w:rsidR="003955A2" w:rsidRPr="00353B60" w14:paraId="08A56E95" w14:textId="77777777" w:rsidTr="0076428F">
        <w:trPr>
          <w:trHeight w:val="680"/>
          <w:jc w:val="center"/>
        </w:trPr>
        <w:tc>
          <w:tcPr>
            <w:tcW w:w="581" w:type="pct"/>
            <w:shd w:val="clear" w:color="auto" w:fill="auto"/>
            <w:vAlign w:val="center"/>
          </w:tcPr>
          <w:p w14:paraId="1AFF6A3A" w14:textId="77777777" w:rsidR="003955A2" w:rsidRPr="00353B60" w:rsidRDefault="003955A2" w:rsidP="0076428F">
            <w:pPr>
              <w:rPr>
                <w:rFonts w:hAnsi="ＭＳ 明朝"/>
                <w:color w:val="000000" w:themeColor="text1"/>
              </w:rPr>
            </w:pPr>
          </w:p>
        </w:tc>
        <w:tc>
          <w:tcPr>
            <w:tcW w:w="911" w:type="pct"/>
            <w:vAlign w:val="center"/>
          </w:tcPr>
          <w:p w14:paraId="539B056A" w14:textId="77777777" w:rsidR="003955A2" w:rsidRPr="00353B60" w:rsidRDefault="003955A2" w:rsidP="0076428F">
            <w:pPr>
              <w:rPr>
                <w:rFonts w:hAnsi="ＭＳ 明朝"/>
                <w:color w:val="000000" w:themeColor="text1"/>
              </w:rPr>
            </w:pPr>
          </w:p>
        </w:tc>
        <w:tc>
          <w:tcPr>
            <w:tcW w:w="853" w:type="pct"/>
            <w:vAlign w:val="center"/>
          </w:tcPr>
          <w:p w14:paraId="7D2BA53F" w14:textId="77777777" w:rsidR="003955A2" w:rsidRPr="00353B60" w:rsidRDefault="003955A2" w:rsidP="0076428F">
            <w:pPr>
              <w:rPr>
                <w:rFonts w:hAnsi="ＭＳ 明朝"/>
                <w:color w:val="000000" w:themeColor="text1"/>
              </w:rPr>
            </w:pPr>
          </w:p>
        </w:tc>
        <w:tc>
          <w:tcPr>
            <w:tcW w:w="926" w:type="pct"/>
            <w:vAlign w:val="center"/>
          </w:tcPr>
          <w:p w14:paraId="0E6F57C1" w14:textId="77777777" w:rsidR="003955A2" w:rsidRPr="00353B60" w:rsidRDefault="003955A2" w:rsidP="0076428F">
            <w:pPr>
              <w:spacing w:line="0" w:lineRule="atLeast"/>
              <w:rPr>
                <w:color w:val="000000" w:themeColor="text1"/>
                <w:sz w:val="16"/>
                <w:szCs w:val="16"/>
              </w:rPr>
            </w:pPr>
          </w:p>
          <w:p w14:paraId="60862FF3" w14:textId="77777777" w:rsidR="003955A2" w:rsidRPr="00353B60" w:rsidRDefault="003955A2" w:rsidP="0076428F">
            <w:pPr>
              <w:spacing w:line="0" w:lineRule="atLeast"/>
              <w:rPr>
                <w:color w:val="000000" w:themeColor="text1"/>
                <w:sz w:val="16"/>
                <w:szCs w:val="16"/>
              </w:rPr>
            </w:pPr>
          </w:p>
          <w:p w14:paraId="16EA56E5"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37144BF6" w14:textId="77777777" w:rsidR="003955A2" w:rsidRPr="00353B60" w:rsidRDefault="003955A2" w:rsidP="0076428F">
            <w:pPr>
              <w:rPr>
                <w:rFonts w:hAnsi="ＭＳ 明朝"/>
                <w:color w:val="000000" w:themeColor="text1"/>
              </w:rPr>
            </w:pPr>
          </w:p>
        </w:tc>
        <w:tc>
          <w:tcPr>
            <w:tcW w:w="1347" w:type="pct"/>
          </w:tcPr>
          <w:p w14:paraId="20B2DBC2" w14:textId="77777777" w:rsidR="003955A2" w:rsidRPr="00353B60" w:rsidRDefault="003955A2" w:rsidP="0076428F">
            <w:pPr>
              <w:rPr>
                <w:rFonts w:hAnsi="ＭＳ 明朝"/>
                <w:color w:val="000000" w:themeColor="text1"/>
              </w:rPr>
            </w:pPr>
          </w:p>
        </w:tc>
      </w:tr>
      <w:tr w:rsidR="003955A2" w:rsidRPr="00353B60" w14:paraId="2A68DA69" w14:textId="77777777" w:rsidTr="0076428F">
        <w:trPr>
          <w:trHeight w:val="680"/>
          <w:jc w:val="center"/>
        </w:trPr>
        <w:tc>
          <w:tcPr>
            <w:tcW w:w="581" w:type="pct"/>
            <w:shd w:val="clear" w:color="auto" w:fill="auto"/>
            <w:vAlign w:val="center"/>
          </w:tcPr>
          <w:p w14:paraId="4D8FFA15" w14:textId="77777777" w:rsidR="003955A2" w:rsidRPr="00353B60" w:rsidRDefault="003955A2" w:rsidP="0076428F">
            <w:pPr>
              <w:rPr>
                <w:rFonts w:hAnsi="ＭＳ 明朝"/>
                <w:color w:val="000000" w:themeColor="text1"/>
              </w:rPr>
            </w:pPr>
          </w:p>
        </w:tc>
        <w:tc>
          <w:tcPr>
            <w:tcW w:w="911" w:type="pct"/>
            <w:vAlign w:val="center"/>
          </w:tcPr>
          <w:p w14:paraId="2779DB10" w14:textId="77777777" w:rsidR="003955A2" w:rsidRPr="00353B60" w:rsidRDefault="003955A2" w:rsidP="0076428F">
            <w:pPr>
              <w:rPr>
                <w:rFonts w:hAnsi="ＭＳ 明朝"/>
                <w:color w:val="000000" w:themeColor="text1"/>
              </w:rPr>
            </w:pPr>
          </w:p>
        </w:tc>
        <w:tc>
          <w:tcPr>
            <w:tcW w:w="853" w:type="pct"/>
            <w:vAlign w:val="center"/>
          </w:tcPr>
          <w:p w14:paraId="08D5A9B7" w14:textId="77777777" w:rsidR="003955A2" w:rsidRPr="00353B60" w:rsidRDefault="003955A2" w:rsidP="0076428F">
            <w:pPr>
              <w:rPr>
                <w:rFonts w:hAnsi="ＭＳ 明朝"/>
                <w:color w:val="000000" w:themeColor="text1"/>
              </w:rPr>
            </w:pPr>
          </w:p>
        </w:tc>
        <w:tc>
          <w:tcPr>
            <w:tcW w:w="926" w:type="pct"/>
            <w:vAlign w:val="center"/>
          </w:tcPr>
          <w:p w14:paraId="07DC8E1A" w14:textId="77777777" w:rsidR="003955A2" w:rsidRPr="00353B60" w:rsidRDefault="003955A2" w:rsidP="0076428F">
            <w:pPr>
              <w:spacing w:line="0" w:lineRule="atLeast"/>
              <w:rPr>
                <w:color w:val="000000" w:themeColor="text1"/>
                <w:sz w:val="16"/>
                <w:szCs w:val="16"/>
              </w:rPr>
            </w:pPr>
          </w:p>
          <w:p w14:paraId="33442CE6" w14:textId="77777777" w:rsidR="003955A2" w:rsidRPr="00353B60" w:rsidRDefault="003955A2" w:rsidP="0076428F">
            <w:pPr>
              <w:spacing w:line="0" w:lineRule="atLeast"/>
              <w:rPr>
                <w:color w:val="000000" w:themeColor="text1"/>
                <w:sz w:val="16"/>
                <w:szCs w:val="16"/>
              </w:rPr>
            </w:pPr>
          </w:p>
          <w:p w14:paraId="597B48E6"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69A8751F" w14:textId="77777777" w:rsidR="003955A2" w:rsidRPr="00353B60" w:rsidRDefault="003955A2" w:rsidP="0076428F">
            <w:pPr>
              <w:rPr>
                <w:rFonts w:hAnsi="ＭＳ 明朝"/>
                <w:color w:val="000000" w:themeColor="text1"/>
              </w:rPr>
            </w:pPr>
          </w:p>
        </w:tc>
        <w:tc>
          <w:tcPr>
            <w:tcW w:w="1347" w:type="pct"/>
          </w:tcPr>
          <w:p w14:paraId="7EA210BB" w14:textId="77777777" w:rsidR="003955A2" w:rsidRPr="00353B60" w:rsidRDefault="003955A2" w:rsidP="0076428F">
            <w:pPr>
              <w:rPr>
                <w:rFonts w:hAnsi="ＭＳ 明朝"/>
                <w:color w:val="000000" w:themeColor="text1"/>
              </w:rPr>
            </w:pPr>
          </w:p>
        </w:tc>
      </w:tr>
      <w:tr w:rsidR="003955A2" w:rsidRPr="00353B60" w14:paraId="372532DD" w14:textId="77777777" w:rsidTr="0076428F">
        <w:trPr>
          <w:trHeight w:val="680"/>
          <w:jc w:val="center"/>
        </w:trPr>
        <w:tc>
          <w:tcPr>
            <w:tcW w:w="581" w:type="pct"/>
            <w:shd w:val="clear" w:color="auto" w:fill="auto"/>
            <w:vAlign w:val="center"/>
          </w:tcPr>
          <w:p w14:paraId="138FA705" w14:textId="77777777" w:rsidR="003955A2" w:rsidRPr="00353B60" w:rsidRDefault="003955A2" w:rsidP="0076428F">
            <w:pPr>
              <w:rPr>
                <w:rFonts w:hAnsi="ＭＳ 明朝"/>
                <w:color w:val="000000" w:themeColor="text1"/>
              </w:rPr>
            </w:pPr>
          </w:p>
        </w:tc>
        <w:tc>
          <w:tcPr>
            <w:tcW w:w="911" w:type="pct"/>
            <w:vAlign w:val="center"/>
          </w:tcPr>
          <w:p w14:paraId="09071920" w14:textId="77777777" w:rsidR="003955A2" w:rsidRPr="00353B60" w:rsidRDefault="003955A2" w:rsidP="0076428F">
            <w:pPr>
              <w:rPr>
                <w:rFonts w:hAnsi="ＭＳ 明朝"/>
                <w:color w:val="000000" w:themeColor="text1"/>
              </w:rPr>
            </w:pPr>
          </w:p>
        </w:tc>
        <w:tc>
          <w:tcPr>
            <w:tcW w:w="853" w:type="pct"/>
            <w:vAlign w:val="center"/>
          </w:tcPr>
          <w:p w14:paraId="705B9DD7" w14:textId="77777777" w:rsidR="003955A2" w:rsidRPr="00353B60" w:rsidRDefault="003955A2" w:rsidP="0076428F">
            <w:pPr>
              <w:rPr>
                <w:rFonts w:hAnsi="ＭＳ 明朝"/>
                <w:color w:val="000000" w:themeColor="text1"/>
              </w:rPr>
            </w:pPr>
          </w:p>
        </w:tc>
        <w:tc>
          <w:tcPr>
            <w:tcW w:w="926" w:type="pct"/>
            <w:vAlign w:val="center"/>
          </w:tcPr>
          <w:p w14:paraId="05C32A4F" w14:textId="77777777" w:rsidR="003955A2" w:rsidRPr="00353B60" w:rsidRDefault="003955A2" w:rsidP="0076428F">
            <w:pPr>
              <w:spacing w:line="0" w:lineRule="atLeast"/>
              <w:rPr>
                <w:color w:val="000000" w:themeColor="text1"/>
                <w:sz w:val="16"/>
                <w:szCs w:val="16"/>
              </w:rPr>
            </w:pPr>
          </w:p>
          <w:p w14:paraId="2B3ACD13" w14:textId="77777777" w:rsidR="003955A2" w:rsidRPr="00353B60" w:rsidRDefault="003955A2" w:rsidP="0076428F">
            <w:pPr>
              <w:spacing w:line="0" w:lineRule="atLeast"/>
              <w:rPr>
                <w:color w:val="000000" w:themeColor="text1"/>
                <w:sz w:val="16"/>
                <w:szCs w:val="16"/>
              </w:rPr>
            </w:pPr>
          </w:p>
          <w:p w14:paraId="09DA2A79"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119C0BE6" w14:textId="77777777" w:rsidR="003955A2" w:rsidRPr="00353B60" w:rsidRDefault="003955A2" w:rsidP="0076428F">
            <w:pPr>
              <w:rPr>
                <w:rFonts w:hAnsi="ＭＳ 明朝"/>
                <w:color w:val="000000" w:themeColor="text1"/>
              </w:rPr>
            </w:pPr>
          </w:p>
        </w:tc>
        <w:tc>
          <w:tcPr>
            <w:tcW w:w="1347" w:type="pct"/>
          </w:tcPr>
          <w:p w14:paraId="2A8122EA" w14:textId="77777777" w:rsidR="003955A2" w:rsidRPr="00353B60" w:rsidRDefault="003955A2" w:rsidP="0076428F">
            <w:pPr>
              <w:rPr>
                <w:rFonts w:hAnsi="ＭＳ 明朝"/>
                <w:color w:val="000000" w:themeColor="text1"/>
              </w:rPr>
            </w:pPr>
          </w:p>
        </w:tc>
      </w:tr>
      <w:tr w:rsidR="003955A2" w:rsidRPr="00353B60" w14:paraId="0735188A" w14:textId="77777777" w:rsidTr="0076428F">
        <w:trPr>
          <w:trHeight w:val="680"/>
          <w:jc w:val="center"/>
        </w:trPr>
        <w:tc>
          <w:tcPr>
            <w:tcW w:w="581" w:type="pct"/>
            <w:shd w:val="clear" w:color="auto" w:fill="auto"/>
            <w:vAlign w:val="center"/>
          </w:tcPr>
          <w:p w14:paraId="291D298B" w14:textId="77777777" w:rsidR="003955A2" w:rsidRPr="00353B60" w:rsidRDefault="003955A2" w:rsidP="0076428F">
            <w:pPr>
              <w:rPr>
                <w:rFonts w:hAnsi="ＭＳ 明朝"/>
                <w:color w:val="000000" w:themeColor="text1"/>
              </w:rPr>
            </w:pPr>
          </w:p>
        </w:tc>
        <w:tc>
          <w:tcPr>
            <w:tcW w:w="911" w:type="pct"/>
            <w:vAlign w:val="center"/>
          </w:tcPr>
          <w:p w14:paraId="5ECF8A7E" w14:textId="77777777" w:rsidR="003955A2" w:rsidRPr="00353B60" w:rsidRDefault="003955A2" w:rsidP="0076428F">
            <w:pPr>
              <w:rPr>
                <w:rFonts w:hAnsi="ＭＳ 明朝"/>
                <w:color w:val="000000" w:themeColor="text1"/>
              </w:rPr>
            </w:pPr>
          </w:p>
        </w:tc>
        <w:tc>
          <w:tcPr>
            <w:tcW w:w="853" w:type="pct"/>
            <w:vAlign w:val="center"/>
          </w:tcPr>
          <w:p w14:paraId="5B00EB2C" w14:textId="77777777" w:rsidR="003955A2" w:rsidRPr="00353B60" w:rsidRDefault="003955A2" w:rsidP="0076428F">
            <w:pPr>
              <w:rPr>
                <w:rFonts w:hAnsi="ＭＳ 明朝"/>
                <w:color w:val="000000" w:themeColor="text1"/>
              </w:rPr>
            </w:pPr>
          </w:p>
        </w:tc>
        <w:tc>
          <w:tcPr>
            <w:tcW w:w="926" w:type="pct"/>
            <w:vAlign w:val="center"/>
          </w:tcPr>
          <w:p w14:paraId="4D4AEA4C" w14:textId="77777777" w:rsidR="003955A2" w:rsidRPr="00353B60" w:rsidRDefault="003955A2" w:rsidP="0076428F">
            <w:pPr>
              <w:spacing w:line="0" w:lineRule="atLeast"/>
              <w:rPr>
                <w:color w:val="000000" w:themeColor="text1"/>
                <w:sz w:val="16"/>
                <w:szCs w:val="16"/>
              </w:rPr>
            </w:pPr>
          </w:p>
          <w:p w14:paraId="4E0B545A" w14:textId="77777777" w:rsidR="003955A2" w:rsidRPr="00353B60" w:rsidRDefault="003955A2" w:rsidP="0076428F">
            <w:pPr>
              <w:spacing w:line="0" w:lineRule="atLeast"/>
              <w:rPr>
                <w:color w:val="000000" w:themeColor="text1"/>
                <w:sz w:val="16"/>
                <w:szCs w:val="16"/>
              </w:rPr>
            </w:pPr>
          </w:p>
          <w:p w14:paraId="23AFEC5F"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2F0BACAA" w14:textId="77777777" w:rsidR="003955A2" w:rsidRPr="00353B60" w:rsidRDefault="003955A2" w:rsidP="0076428F">
            <w:pPr>
              <w:rPr>
                <w:rFonts w:hAnsi="ＭＳ 明朝"/>
                <w:color w:val="000000" w:themeColor="text1"/>
              </w:rPr>
            </w:pPr>
          </w:p>
        </w:tc>
        <w:tc>
          <w:tcPr>
            <w:tcW w:w="1347" w:type="pct"/>
          </w:tcPr>
          <w:p w14:paraId="6DEBB96A" w14:textId="77777777" w:rsidR="003955A2" w:rsidRPr="00353B60" w:rsidRDefault="003955A2" w:rsidP="0076428F">
            <w:pPr>
              <w:rPr>
                <w:rFonts w:hAnsi="ＭＳ 明朝"/>
                <w:color w:val="000000" w:themeColor="text1"/>
              </w:rPr>
            </w:pPr>
          </w:p>
        </w:tc>
      </w:tr>
      <w:tr w:rsidR="003955A2" w:rsidRPr="00353B60" w14:paraId="479C8D5E" w14:textId="77777777" w:rsidTr="0076428F">
        <w:trPr>
          <w:trHeight w:val="680"/>
          <w:jc w:val="center"/>
        </w:trPr>
        <w:tc>
          <w:tcPr>
            <w:tcW w:w="581" w:type="pct"/>
            <w:shd w:val="clear" w:color="auto" w:fill="auto"/>
            <w:vAlign w:val="center"/>
          </w:tcPr>
          <w:p w14:paraId="1AFB1185" w14:textId="77777777" w:rsidR="003955A2" w:rsidRPr="00353B60" w:rsidRDefault="003955A2" w:rsidP="0076428F">
            <w:pPr>
              <w:rPr>
                <w:rFonts w:hAnsi="ＭＳ 明朝"/>
                <w:color w:val="000000" w:themeColor="text1"/>
              </w:rPr>
            </w:pPr>
          </w:p>
        </w:tc>
        <w:tc>
          <w:tcPr>
            <w:tcW w:w="911" w:type="pct"/>
            <w:vAlign w:val="center"/>
          </w:tcPr>
          <w:p w14:paraId="2CDBD550" w14:textId="77777777" w:rsidR="003955A2" w:rsidRPr="00353B60" w:rsidRDefault="003955A2" w:rsidP="0076428F">
            <w:pPr>
              <w:rPr>
                <w:rFonts w:hAnsi="ＭＳ 明朝"/>
                <w:color w:val="000000" w:themeColor="text1"/>
              </w:rPr>
            </w:pPr>
          </w:p>
        </w:tc>
        <w:tc>
          <w:tcPr>
            <w:tcW w:w="853" w:type="pct"/>
            <w:vAlign w:val="center"/>
          </w:tcPr>
          <w:p w14:paraId="0893282C" w14:textId="77777777" w:rsidR="003955A2" w:rsidRPr="00353B60" w:rsidRDefault="003955A2" w:rsidP="0076428F">
            <w:pPr>
              <w:rPr>
                <w:rFonts w:hAnsi="ＭＳ 明朝"/>
                <w:color w:val="000000" w:themeColor="text1"/>
              </w:rPr>
            </w:pPr>
          </w:p>
        </w:tc>
        <w:tc>
          <w:tcPr>
            <w:tcW w:w="926" w:type="pct"/>
            <w:vAlign w:val="center"/>
          </w:tcPr>
          <w:p w14:paraId="1078C5C0" w14:textId="77777777" w:rsidR="003955A2" w:rsidRPr="00353B60" w:rsidRDefault="003955A2" w:rsidP="0076428F">
            <w:pPr>
              <w:spacing w:line="0" w:lineRule="atLeast"/>
              <w:rPr>
                <w:color w:val="000000" w:themeColor="text1"/>
                <w:sz w:val="16"/>
                <w:szCs w:val="16"/>
              </w:rPr>
            </w:pPr>
          </w:p>
          <w:p w14:paraId="04471F36" w14:textId="77777777" w:rsidR="003955A2" w:rsidRPr="00353B60" w:rsidRDefault="003955A2" w:rsidP="0076428F">
            <w:pPr>
              <w:spacing w:line="0" w:lineRule="atLeast"/>
              <w:rPr>
                <w:color w:val="000000" w:themeColor="text1"/>
                <w:sz w:val="16"/>
                <w:szCs w:val="16"/>
              </w:rPr>
            </w:pPr>
          </w:p>
          <w:p w14:paraId="37850088"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047237CD" w14:textId="77777777" w:rsidR="003955A2" w:rsidRPr="00353B60" w:rsidRDefault="003955A2" w:rsidP="0076428F">
            <w:pPr>
              <w:rPr>
                <w:rFonts w:hAnsi="ＭＳ 明朝"/>
                <w:color w:val="000000" w:themeColor="text1"/>
              </w:rPr>
            </w:pPr>
          </w:p>
        </w:tc>
        <w:tc>
          <w:tcPr>
            <w:tcW w:w="1347" w:type="pct"/>
          </w:tcPr>
          <w:p w14:paraId="2CD37782" w14:textId="77777777" w:rsidR="003955A2" w:rsidRPr="00353B60" w:rsidRDefault="003955A2" w:rsidP="0076428F">
            <w:pPr>
              <w:rPr>
                <w:rFonts w:hAnsi="ＭＳ 明朝"/>
                <w:color w:val="000000" w:themeColor="text1"/>
              </w:rPr>
            </w:pPr>
          </w:p>
        </w:tc>
      </w:tr>
      <w:tr w:rsidR="003955A2" w:rsidRPr="00353B60" w14:paraId="16AD03DD" w14:textId="77777777" w:rsidTr="0076428F">
        <w:trPr>
          <w:trHeight w:val="680"/>
          <w:jc w:val="center"/>
        </w:trPr>
        <w:tc>
          <w:tcPr>
            <w:tcW w:w="581" w:type="pct"/>
            <w:shd w:val="clear" w:color="auto" w:fill="auto"/>
            <w:vAlign w:val="center"/>
          </w:tcPr>
          <w:p w14:paraId="5BE83281" w14:textId="77777777" w:rsidR="003955A2" w:rsidRPr="00353B60" w:rsidRDefault="003955A2" w:rsidP="0076428F">
            <w:pPr>
              <w:rPr>
                <w:rFonts w:hAnsi="ＭＳ 明朝"/>
                <w:color w:val="000000" w:themeColor="text1"/>
              </w:rPr>
            </w:pPr>
          </w:p>
        </w:tc>
        <w:tc>
          <w:tcPr>
            <w:tcW w:w="911" w:type="pct"/>
            <w:vAlign w:val="center"/>
          </w:tcPr>
          <w:p w14:paraId="75E65328" w14:textId="77777777" w:rsidR="003955A2" w:rsidRPr="00353B60" w:rsidRDefault="003955A2" w:rsidP="0076428F">
            <w:pPr>
              <w:rPr>
                <w:rFonts w:hAnsi="ＭＳ 明朝"/>
                <w:color w:val="000000" w:themeColor="text1"/>
              </w:rPr>
            </w:pPr>
          </w:p>
        </w:tc>
        <w:tc>
          <w:tcPr>
            <w:tcW w:w="853" w:type="pct"/>
            <w:vAlign w:val="center"/>
          </w:tcPr>
          <w:p w14:paraId="20110CA3" w14:textId="77777777" w:rsidR="003955A2" w:rsidRPr="00353B60" w:rsidRDefault="003955A2" w:rsidP="0076428F">
            <w:pPr>
              <w:rPr>
                <w:rFonts w:hAnsi="ＭＳ 明朝"/>
                <w:color w:val="000000" w:themeColor="text1"/>
              </w:rPr>
            </w:pPr>
          </w:p>
        </w:tc>
        <w:tc>
          <w:tcPr>
            <w:tcW w:w="926" w:type="pct"/>
            <w:vAlign w:val="center"/>
          </w:tcPr>
          <w:p w14:paraId="491E7A4B" w14:textId="77777777" w:rsidR="003955A2" w:rsidRPr="00353B60" w:rsidRDefault="003955A2" w:rsidP="0076428F">
            <w:pPr>
              <w:spacing w:line="0" w:lineRule="atLeast"/>
              <w:rPr>
                <w:color w:val="000000" w:themeColor="text1"/>
                <w:sz w:val="16"/>
                <w:szCs w:val="16"/>
              </w:rPr>
            </w:pPr>
          </w:p>
          <w:p w14:paraId="3146681D" w14:textId="77777777" w:rsidR="003955A2" w:rsidRPr="00353B60" w:rsidRDefault="003955A2" w:rsidP="0076428F">
            <w:pPr>
              <w:spacing w:line="0" w:lineRule="atLeast"/>
              <w:rPr>
                <w:color w:val="000000" w:themeColor="text1"/>
                <w:sz w:val="16"/>
                <w:szCs w:val="16"/>
              </w:rPr>
            </w:pPr>
          </w:p>
          <w:p w14:paraId="7514E458"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3D88EC92" w14:textId="77777777" w:rsidR="003955A2" w:rsidRPr="00353B60" w:rsidRDefault="003955A2" w:rsidP="0076428F">
            <w:pPr>
              <w:rPr>
                <w:rFonts w:hAnsi="ＭＳ 明朝"/>
                <w:color w:val="000000" w:themeColor="text1"/>
              </w:rPr>
            </w:pPr>
          </w:p>
        </w:tc>
        <w:tc>
          <w:tcPr>
            <w:tcW w:w="1347" w:type="pct"/>
          </w:tcPr>
          <w:p w14:paraId="48E86665" w14:textId="77777777" w:rsidR="003955A2" w:rsidRPr="00353B60" w:rsidRDefault="003955A2" w:rsidP="0076428F">
            <w:pPr>
              <w:rPr>
                <w:rFonts w:hAnsi="ＭＳ 明朝"/>
                <w:color w:val="000000" w:themeColor="text1"/>
              </w:rPr>
            </w:pPr>
          </w:p>
        </w:tc>
      </w:tr>
      <w:tr w:rsidR="003955A2" w:rsidRPr="00353B60" w14:paraId="294B22C6" w14:textId="77777777" w:rsidTr="0076428F">
        <w:trPr>
          <w:trHeight w:val="680"/>
          <w:jc w:val="center"/>
        </w:trPr>
        <w:tc>
          <w:tcPr>
            <w:tcW w:w="581" w:type="pct"/>
            <w:shd w:val="clear" w:color="auto" w:fill="auto"/>
            <w:vAlign w:val="center"/>
          </w:tcPr>
          <w:p w14:paraId="067A0098" w14:textId="77777777" w:rsidR="003955A2" w:rsidRPr="00353B60" w:rsidRDefault="003955A2" w:rsidP="0076428F">
            <w:pPr>
              <w:rPr>
                <w:rFonts w:hAnsi="ＭＳ 明朝"/>
                <w:color w:val="000000" w:themeColor="text1"/>
              </w:rPr>
            </w:pPr>
          </w:p>
        </w:tc>
        <w:tc>
          <w:tcPr>
            <w:tcW w:w="911" w:type="pct"/>
            <w:vAlign w:val="center"/>
          </w:tcPr>
          <w:p w14:paraId="11756964" w14:textId="77777777" w:rsidR="003955A2" w:rsidRPr="00353B60" w:rsidRDefault="003955A2" w:rsidP="0076428F">
            <w:pPr>
              <w:rPr>
                <w:rFonts w:hAnsi="ＭＳ 明朝"/>
                <w:color w:val="000000" w:themeColor="text1"/>
              </w:rPr>
            </w:pPr>
          </w:p>
        </w:tc>
        <w:tc>
          <w:tcPr>
            <w:tcW w:w="853" w:type="pct"/>
            <w:vAlign w:val="center"/>
          </w:tcPr>
          <w:p w14:paraId="6058CE35" w14:textId="77777777" w:rsidR="003955A2" w:rsidRPr="00353B60" w:rsidRDefault="003955A2" w:rsidP="0076428F">
            <w:pPr>
              <w:rPr>
                <w:rFonts w:hAnsi="ＭＳ 明朝"/>
                <w:color w:val="000000" w:themeColor="text1"/>
              </w:rPr>
            </w:pPr>
          </w:p>
        </w:tc>
        <w:tc>
          <w:tcPr>
            <w:tcW w:w="926" w:type="pct"/>
            <w:vAlign w:val="center"/>
          </w:tcPr>
          <w:p w14:paraId="49EBBFE3" w14:textId="77777777" w:rsidR="003955A2" w:rsidRPr="00353B60" w:rsidRDefault="003955A2" w:rsidP="0076428F">
            <w:pPr>
              <w:spacing w:line="0" w:lineRule="atLeast"/>
              <w:rPr>
                <w:color w:val="000000" w:themeColor="text1"/>
                <w:sz w:val="16"/>
                <w:szCs w:val="16"/>
              </w:rPr>
            </w:pPr>
          </w:p>
          <w:p w14:paraId="742D523C" w14:textId="77777777" w:rsidR="003955A2" w:rsidRPr="00353B60" w:rsidRDefault="003955A2" w:rsidP="0076428F">
            <w:pPr>
              <w:spacing w:line="0" w:lineRule="atLeast"/>
              <w:rPr>
                <w:color w:val="000000" w:themeColor="text1"/>
                <w:sz w:val="16"/>
                <w:szCs w:val="16"/>
              </w:rPr>
            </w:pPr>
          </w:p>
          <w:p w14:paraId="09B8C1C9" w14:textId="77777777" w:rsidR="003955A2" w:rsidRPr="00353B60" w:rsidRDefault="003955A2" w:rsidP="0076428F">
            <w:pPr>
              <w:spacing w:line="0" w:lineRule="atLeast"/>
              <w:ind w:firstLineChars="50" w:firstLine="80"/>
              <w:rPr>
                <w:color w:val="000000" w:themeColor="text1"/>
                <w:sz w:val="16"/>
                <w:szCs w:val="16"/>
              </w:rPr>
            </w:pPr>
            <w:r w:rsidRPr="00353B60">
              <w:rPr>
                <w:color w:val="000000" w:themeColor="text1"/>
                <w:sz w:val="16"/>
                <w:szCs w:val="16"/>
              </w:rPr>
              <w:t xml:space="preserve">       </w:t>
            </w:r>
            <w:r w:rsidRPr="00353B60">
              <w:rPr>
                <w:color w:val="000000" w:themeColor="text1"/>
                <w:sz w:val="16"/>
                <w:szCs w:val="16"/>
              </w:rPr>
              <w:t>．</w:t>
            </w:r>
            <w:r w:rsidRPr="00353B60">
              <w:rPr>
                <w:color w:val="000000" w:themeColor="text1"/>
                <w:sz w:val="16"/>
                <w:szCs w:val="16"/>
              </w:rPr>
              <w:t xml:space="preserve">    </w:t>
            </w:r>
            <w:r w:rsidRPr="00353B60">
              <w:rPr>
                <w:color w:val="000000" w:themeColor="text1"/>
                <w:sz w:val="16"/>
                <w:szCs w:val="16"/>
              </w:rPr>
              <w:t>．</w:t>
            </w:r>
          </w:p>
        </w:tc>
        <w:tc>
          <w:tcPr>
            <w:tcW w:w="382" w:type="pct"/>
            <w:vAlign w:val="center"/>
          </w:tcPr>
          <w:p w14:paraId="0FEEE469" w14:textId="77777777" w:rsidR="003955A2" w:rsidRPr="00353B60" w:rsidRDefault="003955A2" w:rsidP="0076428F">
            <w:pPr>
              <w:rPr>
                <w:rFonts w:hAnsi="ＭＳ 明朝"/>
                <w:color w:val="000000" w:themeColor="text1"/>
              </w:rPr>
            </w:pPr>
          </w:p>
        </w:tc>
        <w:tc>
          <w:tcPr>
            <w:tcW w:w="1347" w:type="pct"/>
          </w:tcPr>
          <w:p w14:paraId="5ABD3FF3" w14:textId="77777777" w:rsidR="003955A2" w:rsidRPr="00353B60" w:rsidRDefault="003955A2" w:rsidP="0076428F">
            <w:pPr>
              <w:rPr>
                <w:rFonts w:hAnsi="ＭＳ 明朝"/>
                <w:color w:val="000000" w:themeColor="text1"/>
              </w:rPr>
            </w:pPr>
          </w:p>
        </w:tc>
      </w:tr>
    </w:tbl>
    <w:p w14:paraId="4281C312" w14:textId="77777777" w:rsidR="003955A2" w:rsidRPr="00353B60" w:rsidRDefault="003955A2" w:rsidP="003955A2">
      <w:pPr>
        <w:spacing w:line="360" w:lineRule="exact"/>
        <w:ind w:firstLineChars="100" w:firstLine="210"/>
        <w:rPr>
          <w:rFonts w:ascii="ＭＳ Ｐゴシック" w:eastAsia="ＭＳ Ｐゴシック" w:hAnsi="ＭＳ Ｐゴシック"/>
          <w:color w:val="000000" w:themeColor="text1"/>
        </w:rPr>
      </w:pPr>
    </w:p>
    <w:p w14:paraId="07256BC6" w14:textId="77777777" w:rsidR="003955A2" w:rsidRPr="00353B60" w:rsidRDefault="003955A2" w:rsidP="003955A2">
      <w:pPr>
        <w:spacing w:line="360" w:lineRule="exact"/>
        <w:ind w:firstLineChars="100" w:firstLine="210"/>
        <w:rPr>
          <w:rFonts w:ascii="ＭＳ ゴシック" w:eastAsia="ＭＳ ゴシック" w:hAnsi="ＭＳ ゴシック"/>
          <w:color w:val="000000" w:themeColor="text1"/>
          <w:u w:val="single"/>
        </w:rPr>
      </w:pPr>
      <w:r w:rsidRPr="00353B60">
        <w:rPr>
          <w:rFonts w:ascii="ＭＳ ゴシック" w:eastAsia="ＭＳ ゴシック" w:hAnsi="ＭＳ ゴシック" w:hint="eastAsia"/>
          <w:color w:val="000000" w:themeColor="text1"/>
          <w:u w:val="single"/>
        </w:rPr>
        <w:t>横浜市暴力団排除条例第８条に基づき、代表者又は役員に暴力団員がいないことを確認するため、本様式に記載された情報を神奈川県警察本部長に照会することについて、同意します。</w:t>
      </w:r>
    </w:p>
    <w:p w14:paraId="41A4436D" w14:textId="77777777" w:rsidR="003955A2" w:rsidRPr="00353B60" w:rsidRDefault="003955A2" w:rsidP="003955A2">
      <w:pPr>
        <w:spacing w:line="360" w:lineRule="exact"/>
        <w:ind w:firstLineChars="99" w:firstLine="208"/>
        <w:rPr>
          <w:rFonts w:ascii="ＭＳ Ｐゴシック" w:eastAsia="ＭＳ Ｐゴシック" w:hAnsi="ＭＳ Ｐゴシック"/>
          <w:color w:val="000000" w:themeColor="text1"/>
        </w:rPr>
      </w:pPr>
      <w:r w:rsidRPr="00353B60">
        <w:rPr>
          <w:rFonts w:ascii="ＭＳ ゴシック" w:eastAsia="ＭＳ ゴシック" w:hAnsi="ＭＳ ゴシック" w:hint="eastAsia"/>
          <w:color w:val="000000" w:themeColor="text1"/>
          <w:u w:val="single"/>
        </w:rPr>
        <w:t>また、記載された全ての役員に同趣旨を説明し、同意を得ています。</w:t>
      </w:r>
    </w:p>
    <w:p w14:paraId="55BB84CA" w14:textId="77777777" w:rsidR="003955A2" w:rsidRPr="00353B60" w:rsidRDefault="003955A2" w:rsidP="003955A2">
      <w:pPr>
        <w:pStyle w:val="a3"/>
        <w:spacing w:line="340" w:lineRule="atLeast"/>
        <w:ind w:right="228"/>
        <w:jc w:val="right"/>
        <w:rPr>
          <w:rFonts w:ascii="ＭＳ 明朝" w:hAnsi="ＭＳ 明朝"/>
          <w:color w:val="000000" w:themeColor="text1"/>
        </w:rPr>
      </w:pPr>
    </w:p>
    <w:p w14:paraId="15E20B35" w14:textId="77777777" w:rsidR="003955A2" w:rsidRPr="00353B60" w:rsidRDefault="003955A2" w:rsidP="003955A2">
      <w:pPr>
        <w:pStyle w:val="a3"/>
        <w:spacing w:line="340" w:lineRule="atLeast"/>
        <w:ind w:right="228"/>
        <w:jc w:val="right"/>
        <w:rPr>
          <w:rFonts w:ascii="ＭＳ 明朝" w:hAnsi="ＭＳ 明朝"/>
          <w:color w:val="000000" w:themeColor="text1"/>
        </w:rPr>
      </w:pPr>
    </w:p>
    <w:p w14:paraId="1BD4B138" w14:textId="77777777" w:rsidR="003955A2" w:rsidRPr="00353B60" w:rsidRDefault="003955A2" w:rsidP="003955A2">
      <w:pPr>
        <w:autoSpaceDE w:val="0"/>
        <w:autoSpaceDN w:val="0"/>
        <w:ind w:leftChars="1800" w:left="3780"/>
        <w:rPr>
          <w:rFonts w:hAnsi="ＭＳ 明朝"/>
          <w:color w:val="000000" w:themeColor="text1"/>
          <w:kern w:val="0"/>
        </w:rPr>
      </w:pPr>
      <w:r w:rsidRPr="003955A2">
        <w:rPr>
          <w:rFonts w:hAnsi="ＭＳ 明朝" w:hint="eastAsia"/>
          <w:color w:val="000000" w:themeColor="text1"/>
          <w:spacing w:val="52"/>
          <w:kern w:val="0"/>
          <w:fitText w:val="840" w:id="-2037752320"/>
        </w:rPr>
        <w:t>所在</w:t>
      </w:r>
      <w:r w:rsidRPr="003955A2">
        <w:rPr>
          <w:rFonts w:hAnsi="ＭＳ 明朝" w:hint="eastAsia"/>
          <w:color w:val="000000" w:themeColor="text1"/>
          <w:spacing w:val="1"/>
          <w:kern w:val="0"/>
          <w:fitText w:val="840" w:id="-2037752320"/>
        </w:rPr>
        <w:t>地</w:t>
      </w:r>
      <w:r w:rsidRPr="00353B60">
        <w:rPr>
          <w:rFonts w:hAnsi="ＭＳ 明朝" w:hint="eastAsia"/>
          <w:color w:val="000000" w:themeColor="text1"/>
          <w:kern w:val="0"/>
        </w:rPr>
        <w:t xml:space="preserve">　</w:t>
      </w:r>
    </w:p>
    <w:p w14:paraId="499F7754" w14:textId="77777777" w:rsidR="003955A2" w:rsidRPr="00353B60" w:rsidRDefault="003955A2" w:rsidP="003955A2">
      <w:pPr>
        <w:autoSpaceDE w:val="0"/>
        <w:autoSpaceDN w:val="0"/>
        <w:ind w:leftChars="1800" w:left="3780"/>
        <w:jc w:val="left"/>
        <w:rPr>
          <w:color w:val="000000" w:themeColor="text1"/>
          <w:kern w:val="0"/>
        </w:rPr>
      </w:pPr>
      <w:r w:rsidRPr="003955A2">
        <w:rPr>
          <w:rFonts w:hAnsi="ＭＳ 明朝" w:hint="eastAsia"/>
          <w:color w:val="000000" w:themeColor="text1"/>
          <w:spacing w:val="85"/>
          <w:w w:val="80"/>
          <w:kern w:val="0"/>
          <w:fitText w:val="840" w:id="-2037752319"/>
        </w:rPr>
        <w:t>会社</w:t>
      </w:r>
      <w:r w:rsidRPr="003955A2">
        <w:rPr>
          <w:rFonts w:hint="eastAsia"/>
          <w:color w:val="000000" w:themeColor="text1"/>
          <w:spacing w:val="-1"/>
          <w:w w:val="80"/>
          <w:kern w:val="0"/>
          <w:fitText w:val="840" w:id="-2037752319"/>
        </w:rPr>
        <w:t>名</w:t>
      </w:r>
      <w:r w:rsidRPr="00353B60">
        <w:rPr>
          <w:rFonts w:hint="eastAsia"/>
          <w:color w:val="000000" w:themeColor="text1"/>
          <w:kern w:val="0"/>
        </w:rPr>
        <w:t xml:space="preserve">　</w:t>
      </w:r>
    </w:p>
    <w:p w14:paraId="05B19E05" w14:textId="77777777" w:rsidR="003955A2" w:rsidRPr="00353B60" w:rsidRDefault="003955A2" w:rsidP="003955A2">
      <w:pPr>
        <w:autoSpaceDE w:val="0"/>
        <w:autoSpaceDN w:val="0"/>
        <w:ind w:leftChars="1800" w:left="3780"/>
        <w:jc w:val="left"/>
        <w:rPr>
          <w:rFonts w:ascii="ＭＳ 明朝" w:hAnsi="ＭＳ 明朝"/>
          <w:color w:val="000000" w:themeColor="text1"/>
          <w:sz w:val="22"/>
        </w:rPr>
      </w:pPr>
      <w:r w:rsidRPr="00353B60">
        <w:rPr>
          <w:rFonts w:ascii="ＭＳ 明朝" w:hAnsi="ＭＳ 明朝" w:hint="eastAsia"/>
          <w:color w:val="000000" w:themeColor="text1"/>
          <w:sz w:val="22"/>
        </w:rPr>
        <w:t xml:space="preserve">代表者職　</w:t>
      </w:r>
    </w:p>
    <w:p w14:paraId="0A07EAC1" w14:textId="77777777" w:rsidR="003955A2" w:rsidRPr="00353B60" w:rsidRDefault="003955A2" w:rsidP="003955A2">
      <w:pPr>
        <w:autoSpaceDE w:val="0"/>
        <w:autoSpaceDN w:val="0"/>
        <w:ind w:leftChars="1800" w:left="3780"/>
        <w:jc w:val="left"/>
        <w:rPr>
          <w:color w:val="000000" w:themeColor="text1"/>
          <w:szCs w:val="21"/>
        </w:rPr>
      </w:pPr>
      <w:r w:rsidRPr="003955A2">
        <w:rPr>
          <w:rFonts w:ascii="ＭＳ 明朝" w:hAnsi="ＭＳ 明朝" w:hint="eastAsia"/>
          <w:color w:val="000000" w:themeColor="text1"/>
          <w:spacing w:val="220"/>
          <w:kern w:val="0"/>
          <w:sz w:val="22"/>
          <w:fitText w:val="880" w:id="-2037752318"/>
        </w:rPr>
        <w:t>氏</w:t>
      </w:r>
      <w:r w:rsidRPr="003955A2">
        <w:rPr>
          <w:rFonts w:ascii="ＭＳ 明朝" w:hAnsi="ＭＳ 明朝" w:hint="eastAsia"/>
          <w:color w:val="000000" w:themeColor="text1"/>
          <w:kern w:val="0"/>
          <w:sz w:val="22"/>
          <w:fitText w:val="880" w:id="-2037752318"/>
        </w:rPr>
        <w:t>名</w:t>
      </w:r>
      <w:r w:rsidRPr="00353B60">
        <w:rPr>
          <w:rFonts w:hint="eastAsia"/>
          <w:color w:val="000000" w:themeColor="text1"/>
        </w:rPr>
        <w:t xml:space="preserve">                  </w:t>
      </w:r>
      <w:r w:rsidRPr="00353B60">
        <w:rPr>
          <w:rFonts w:hint="eastAsia"/>
          <w:color w:val="000000" w:themeColor="text1"/>
        </w:rPr>
        <w:t xml:space="preserve">　　</w:t>
      </w:r>
      <w:r w:rsidRPr="00353B60">
        <w:rPr>
          <w:rFonts w:hint="eastAsia"/>
          <w:color w:val="000000" w:themeColor="text1"/>
        </w:rPr>
        <w:t xml:space="preserve"> </w:t>
      </w:r>
      <w:r w:rsidRPr="00353B60">
        <w:rPr>
          <w:rFonts w:hint="eastAsia"/>
          <w:color w:val="000000" w:themeColor="text1"/>
        </w:rPr>
        <w:t xml:space="preserve">　　　　　</w:t>
      </w:r>
      <w:r w:rsidRPr="00353B60">
        <w:rPr>
          <w:rFonts w:hint="eastAsia"/>
          <w:color w:val="000000" w:themeColor="text1"/>
        </w:rPr>
        <w:t xml:space="preserve"> </w:t>
      </w:r>
      <w:r w:rsidRPr="00353B60">
        <w:rPr>
          <w:rFonts w:hint="eastAsia"/>
          <w:color w:val="000000" w:themeColor="text1"/>
        </w:rPr>
        <w:t>印</w:t>
      </w:r>
    </w:p>
    <w:p w14:paraId="08B494F8" w14:textId="22704325" w:rsidR="003955A2" w:rsidRDefault="003955A2" w:rsidP="00CD5DE7">
      <w:pPr>
        <w:rPr>
          <w:rFonts w:ascii="ＭＳ 明朝" w:hAnsi="ＭＳ 明朝"/>
          <w:color w:val="000000" w:themeColor="text1"/>
          <w:szCs w:val="21"/>
        </w:rPr>
      </w:pPr>
      <w:bookmarkStart w:id="0" w:name="_GoBack"/>
      <w:bookmarkEnd w:id="0"/>
    </w:p>
    <w:sectPr w:rsidR="003955A2" w:rsidSect="00104F2D">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3584" w14:textId="77777777" w:rsidR="003D0503" w:rsidRDefault="003D0503" w:rsidP="00291D22">
      <w:r>
        <w:separator/>
      </w:r>
    </w:p>
  </w:endnote>
  <w:endnote w:type="continuationSeparator" w:id="0">
    <w:p w14:paraId="048B2FFE" w14:textId="77777777" w:rsidR="003D0503" w:rsidRDefault="003D0503"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C6B6" w14:textId="77777777" w:rsidR="003D0503" w:rsidRDefault="003D0503" w:rsidP="00291D22">
      <w:r>
        <w:separator/>
      </w:r>
    </w:p>
  </w:footnote>
  <w:footnote w:type="continuationSeparator" w:id="0">
    <w:p w14:paraId="58EC8E59" w14:textId="77777777" w:rsidR="003D0503" w:rsidRDefault="003D0503" w:rsidP="0029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33C"/>
    <w:multiLevelType w:val="hybridMultilevel"/>
    <w:tmpl w:val="B156D69C"/>
    <w:lvl w:ilvl="0" w:tplc="635A03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7"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10B94C23"/>
    <w:multiLevelType w:val="hybridMultilevel"/>
    <w:tmpl w:val="6DCA4000"/>
    <w:lvl w:ilvl="0" w:tplc="7F50A2F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118019E"/>
    <w:multiLevelType w:val="hybridMultilevel"/>
    <w:tmpl w:val="183E65DA"/>
    <w:lvl w:ilvl="0" w:tplc="1E8EB6A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E4158F1"/>
    <w:multiLevelType w:val="hybridMultilevel"/>
    <w:tmpl w:val="D80E31A6"/>
    <w:lvl w:ilvl="0" w:tplc="0BEA5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D454594"/>
    <w:multiLevelType w:val="hybridMultilevel"/>
    <w:tmpl w:val="A258B8B0"/>
    <w:lvl w:ilvl="0" w:tplc="6E2ADE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CE6816"/>
    <w:multiLevelType w:val="hybridMultilevel"/>
    <w:tmpl w:val="55B0C814"/>
    <w:lvl w:ilvl="0" w:tplc="11E251FA">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195ACE"/>
    <w:multiLevelType w:val="hybridMultilevel"/>
    <w:tmpl w:val="54C2090E"/>
    <w:lvl w:ilvl="0" w:tplc="54A48EC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A799C"/>
    <w:multiLevelType w:val="hybridMultilevel"/>
    <w:tmpl w:val="53CC4084"/>
    <w:lvl w:ilvl="0" w:tplc="37CABE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20"/>
  </w:num>
  <w:num w:numId="3">
    <w:abstractNumId w:val="14"/>
  </w:num>
  <w:num w:numId="4">
    <w:abstractNumId w:val="28"/>
  </w:num>
  <w:num w:numId="5">
    <w:abstractNumId w:val="18"/>
  </w:num>
  <w:num w:numId="6">
    <w:abstractNumId w:val="4"/>
  </w:num>
  <w:num w:numId="7">
    <w:abstractNumId w:val="16"/>
  </w:num>
  <w:num w:numId="8">
    <w:abstractNumId w:val="22"/>
  </w:num>
  <w:num w:numId="9">
    <w:abstractNumId w:val="34"/>
  </w:num>
  <w:num w:numId="10">
    <w:abstractNumId w:val="17"/>
  </w:num>
  <w:num w:numId="11">
    <w:abstractNumId w:val="7"/>
  </w:num>
  <w:num w:numId="12">
    <w:abstractNumId w:val="36"/>
  </w:num>
  <w:num w:numId="13">
    <w:abstractNumId w:val="35"/>
  </w:num>
  <w:num w:numId="14">
    <w:abstractNumId w:val="32"/>
  </w:num>
  <w:num w:numId="15">
    <w:abstractNumId w:val="19"/>
  </w:num>
  <w:num w:numId="16">
    <w:abstractNumId w:val="2"/>
  </w:num>
  <w:num w:numId="17">
    <w:abstractNumId w:val="12"/>
  </w:num>
  <w:num w:numId="18">
    <w:abstractNumId w:val="6"/>
  </w:num>
  <w:num w:numId="19">
    <w:abstractNumId w:val="33"/>
  </w:num>
  <w:num w:numId="20">
    <w:abstractNumId w:val="11"/>
  </w:num>
  <w:num w:numId="21">
    <w:abstractNumId w:val="24"/>
  </w:num>
  <w:num w:numId="22">
    <w:abstractNumId w:val="3"/>
  </w:num>
  <w:num w:numId="23">
    <w:abstractNumId w:val="8"/>
  </w:num>
  <w:num w:numId="24">
    <w:abstractNumId w:val="29"/>
  </w:num>
  <w:num w:numId="25">
    <w:abstractNumId w:val="25"/>
  </w:num>
  <w:num w:numId="26">
    <w:abstractNumId w:val="26"/>
  </w:num>
  <w:num w:numId="27">
    <w:abstractNumId w:val="30"/>
  </w:num>
  <w:num w:numId="28">
    <w:abstractNumId w:val="13"/>
  </w:num>
  <w:num w:numId="29">
    <w:abstractNumId w:val="5"/>
  </w:num>
  <w:num w:numId="30">
    <w:abstractNumId w:val="21"/>
  </w:num>
  <w:num w:numId="31">
    <w:abstractNumId w:val="10"/>
  </w:num>
  <w:num w:numId="32">
    <w:abstractNumId w:val="27"/>
  </w:num>
  <w:num w:numId="33">
    <w:abstractNumId w:val="23"/>
  </w:num>
  <w:num w:numId="34">
    <w:abstractNumId w:val="15"/>
  </w:num>
  <w:num w:numId="35">
    <w:abstractNumId w:val="31"/>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3D2F"/>
    <w:rsid w:val="000047C6"/>
    <w:rsid w:val="00010E89"/>
    <w:rsid w:val="000218CD"/>
    <w:rsid w:val="000218EB"/>
    <w:rsid w:val="00030C56"/>
    <w:rsid w:val="000311B0"/>
    <w:rsid w:val="00031626"/>
    <w:rsid w:val="000330A5"/>
    <w:rsid w:val="000412E2"/>
    <w:rsid w:val="000420B0"/>
    <w:rsid w:val="00042506"/>
    <w:rsid w:val="00046FFB"/>
    <w:rsid w:val="000506AE"/>
    <w:rsid w:val="00051E91"/>
    <w:rsid w:val="000621A6"/>
    <w:rsid w:val="00063465"/>
    <w:rsid w:val="000662FC"/>
    <w:rsid w:val="000750CF"/>
    <w:rsid w:val="0007677D"/>
    <w:rsid w:val="00080E2F"/>
    <w:rsid w:val="000824C3"/>
    <w:rsid w:val="000863FE"/>
    <w:rsid w:val="00096BC2"/>
    <w:rsid w:val="000A059B"/>
    <w:rsid w:val="000B20AF"/>
    <w:rsid w:val="000C3625"/>
    <w:rsid w:val="000D4C87"/>
    <w:rsid w:val="000D6039"/>
    <w:rsid w:val="000E5559"/>
    <w:rsid w:val="000E7535"/>
    <w:rsid w:val="000F7ACC"/>
    <w:rsid w:val="0010471F"/>
    <w:rsid w:val="00104F2D"/>
    <w:rsid w:val="001128E4"/>
    <w:rsid w:val="001134D5"/>
    <w:rsid w:val="001153AD"/>
    <w:rsid w:val="00125D95"/>
    <w:rsid w:val="00126CB0"/>
    <w:rsid w:val="0013182D"/>
    <w:rsid w:val="00131BB2"/>
    <w:rsid w:val="00131D01"/>
    <w:rsid w:val="001403A9"/>
    <w:rsid w:val="00141190"/>
    <w:rsid w:val="0015018A"/>
    <w:rsid w:val="00156108"/>
    <w:rsid w:val="001642F9"/>
    <w:rsid w:val="00167D29"/>
    <w:rsid w:val="00170FD5"/>
    <w:rsid w:val="00171482"/>
    <w:rsid w:val="00173D2D"/>
    <w:rsid w:val="00182F16"/>
    <w:rsid w:val="00183061"/>
    <w:rsid w:val="00183AF7"/>
    <w:rsid w:val="001864D5"/>
    <w:rsid w:val="00194F0C"/>
    <w:rsid w:val="001965EB"/>
    <w:rsid w:val="001A4B94"/>
    <w:rsid w:val="001A6A3C"/>
    <w:rsid w:val="001B08EF"/>
    <w:rsid w:val="001B4DB3"/>
    <w:rsid w:val="001C4419"/>
    <w:rsid w:val="001C6AE5"/>
    <w:rsid w:val="001D250F"/>
    <w:rsid w:val="001D2F02"/>
    <w:rsid w:val="002058A9"/>
    <w:rsid w:val="00211E97"/>
    <w:rsid w:val="002151A5"/>
    <w:rsid w:val="00220D78"/>
    <w:rsid w:val="002220E8"/>
    <w:rsid w:val="00224685"/>
    <w:rsid w:val="0022584C"/>
    <w:rsid w:val="00233589"/>
    <w:rsid w:val="002361D0"/>
    <w:rsid w:val="00247487"/>
    <w:rsid w:val="00260EA7"/>
    <w:rsid w:val="002645DF"/>
    <w:rsid w:val="00272E39"/>
    <w:rsid w:val="00274F53"/>
    <w:rsid w:val="00280B54"/>
    <w:rsid w:val="00291D22"/>
    <w:rsid w:val="00292A6D"/>
    <w:rsid w:val="002A0653"/>
    <w:rsid w:val="002A7AD1"/>
    <w:rsid w:val="002B0609"/>
    <w:rsid w:val="002B0B37"/>
    <w:rsid w:val="002C105A"/>
    <w:rsid w:val="002C56AD"/>
    <w:rsid w:val="002D0551"/>
    <w:rsid w:val="002D0C9D"/>
    <w:rsid w:val="002E2F7F"/>
    <w:rsid w:val="00300FDB"/>
    <w:rsid w:val="003037F5"/>
    <w:rsid w:val="00304DCA"/>
    <w:rsid w:val="00304F68"/>
    <w:rsid w:val="0031776B"/>
    <w:rsid w:val="00334C6E"/>
    <w:rsid w:val="00340E83"/>
    <w:rsid w:val="003436B4"/>
    <w:rsid w:val="00346211"/>
    <w:rsid w:val="00347D61"/>
    <w:rsid w:val="00353B60"/>
    <w:rsid w:val="003623B0"/>
    <w:rsid w:val="00364A37"/>
    <w:rsid w:val="00367C84"/>
    <w:rsid w:val="00372517"/>
    <w:rsid w:val="00376063"/>
    <w:rsid w:val="0037738C"/>
    <w:rsid w:val="003955A2"/>
    <w:rsid w:val="003A13FF"/>
    <w:rsid w:val="003A18E8"/>
    <w:rsid w:val="003A5A58"/>
    <w:rsid w:val="003C3CC6"/>
    <w:rsid w:val="003C3F75"/>
    <w:rsid w:val="003C5874"/>
    <w:rsid w:val="003D0503"/>
    <w:rsid w:val="003D6DF6"/>
    <w:rsid w:val="003E0A4E"/>
    <w:rsid w:val="003E3DC1"/>
    <w:rsid w:val="003F0E23"/>
    <w:rsid w:val="003F6D8B"/>
    <w:rsid w:val="0040115F"/>
    <w:rsid w:val="00402116"/>
    <w:rsid w:val="004167A5"/>
    <w:rsid w:val="00416D2C"/>
    <w:rsid w:val="0041788D"/>
    <w:rsid w:val="00425701"/>
    <w:rsid w:val="0043530D"/>
    <w:rsid w:val="00450E97"/>
    <w:rsid w:val="00455C35"/>
    <w:rsid w:val="00460410"/>
    <w:rsid w:val="004630FA"/>
    <w:rsid w:val="00465D36"/>
    <w:rsid w:val="00465F96"/>
    <w:rsid w:val="00466E1E"/>
    <w:rsid w:val="0047019E"/>
    <w:rsid w:val="0047716F"/>
    <w:rsid w:val="00480140"/>
    <w:rsid w:val="004813A2"/>
    <w:rsid w:val="004873F9"/>
    <w:rsid w:val="004949B3"/>
    <w:rsid w:val="004A2022"/>
    <w:rsid w:val="004A27A8"/>
    <w:rsid w:val="004A5118"/>
    <w:rsid w:val="004B3F93"/>
    <w:rsid w:val="004B4E7F"/>
    <w:rsid w:val="004B71C1"/>
    <w:rsid w:val="004C7F2F"/>
    <w:rsid w:val="004D5AF4"/>
    <w:rsid w:val="004E15F6"/>
    <w:rsid w:val="004F024A"/>
    <w:rsid w:val="0050129D"/>
    <w:rsid w:val="005025B1"/>
    <w:rsid w:val="0051079E"/>
    <w:rsid w:val="005223D9"/>
    <w:rsid w:val="005261E1"/>
    <w:rsid w:val="00530B7C"/>
    <w:rsid w:val="00534D87"/>
    <w:rsid w:val="005364B2"/>
    <w:rsid w:val="00553C09"/>
    <w:rsid w:val="0055645A"/>
    <w:rsid w:val="00557BBB"/>
    <w:rsid w:val="005605C7"/>
    <w:rsid w:val="00566F2D"/>
    <w:rsid w:val="0057544A"/>
    <w:rsid w:val="00575BD5"/>
    <w:rsid w:val="00583886"/>
    <w:rsid w:val="005875D8"/>
    <w:rsid w:val="00592748"/>
    <w:rsid w:val="00595316"/>
    <w:rsid w:val="005963A2"/>
    <w:rsid w:val="005B2226"/>
    <w:rsid w:val="005B24F7"/>
    <w:rsid w:val="005B56BA"/>
    <w:rsid w:val="005C0DA8"/>
    <w:rsid w:val="005D281A"/>
    <w:rsid w:val="005E5739"/>
    <w:rsid w:val="005F412B"/>
    <w:rsid w:val="005F608E"/>
    <w:rsid w:val="005F63CE"/>
    <w:rsid w:val="00601E4B"/>
    <w:rsid w:val="0061075D"/>
    <w:rsid w:val="00610CDB"/>
    <w:rsid w:val="00613608"/>
    <w:rsid w:val="00626A2A"/>
    <w:rsid w:val="00626BF0"/>
    <w:rsid w:val="00641F4C"/>
    <w:rsid w:val="00643F37"/>
    <w:rsid w:val="0065055D"/>
    <w:rsid w:val="0065178B"/>
    <w:rsid w:val="00653B19"/>
    <w:rsid w:val="006550FA"/>
    <w:rsid w:val="00657118"/>
    <w:rsid w:val="006614A2"/>
    <w:rsid w:val="0066350A"/>
    <w:rsid w:val="0066557A"/>
    <w:rsid w:val="006711D1"/>
    <w:rsid w:val="00673986"/>
    <w:rsid w:val="00675E42"/>
    <w:rsid w:val="006807B8"/>
    <w:rsid w:val="00681A36"/>
    <w:rsid w:val="00690E05"/>
    <w:rsid w:val="006911ED"/>
    <w:rsid w:val="00692065"/>
    <w:rsid w:val="00693C8A"/>
    <w:rsid w:val="006A20E1"/>
    <w:rsid w:val="006A4069"/>
    <w:rsid w:val="006B0BA5"/>
    <w:rsid w:val="006B34D7"/>
    <w:rsid w:val="006D1C10"/>
    <w:rsid w:val="006D5B89"/>
    <w:rsid w:val="006D740A"/>
    <w:rsid w:val="006E066A"/>
    <w:rsid w:val="006F03AB"/>
    <w:rsid w:val="006F0D57"/>
    <w:rsid w:val="007037C2"/>
    <w:rsid w:val="00707DC7"/>
    <w:rsid w:val="007109D0"/>
    <w:rsid w:val="00717D88"/>
    <w:rsid w:val="0072052D"/>
    <w:rsid w:val="007230BE"/>
    <w:rsid w:val="007306A5"/>
    <w:rsid w:val="007326F8"/>
    <w:rsid w:val="00732758"/>
    <w:rsid w:val="00733AC6"/>
    <w:rsid w:val="00736BB6"/>
    <w:rsid w:val="007443ED"/>
    <w:rsid w:val="0075727E"/>
    <w:rsid w:val="0076428F"/>
    <w:rsid w:val="00764DFF"/>
    <w:rsid w:val="00771CDA"/>
    <w:rsid w:val="0077706F"/>
    <w:rsid w:val="007809C3"/>
    <w:rsid w:val="00784CF8"/>
    <w:rsid w:val="00795257"/>
    <w:rsid w:val="007A160D"/>
    <w:rsid w:val="007A6B71"/>
    <w:rsid w:val="007B59B9"/>
    <w:rsid w:val="007B622F"/>
    <w:rsid w:val="007B6FCA"/>
    <w:rsid w:val="007C0958"/>
    <w:rsid w:val="007C237D"/>
    <w:rsid w:val="007D2435"/>
    <w:rsid w:val="007D467A"/>
    <w:rsid w:val="007D7405"/>
    <w:rsid w:val="007E0443"/>
    <w:rsid w:val="007E0A67"/>
    <w:rsid w:val="007E553A"/>
    <w:rsid w:val="007E7DCF"/>
    <w:rsid w:val="007F0544"/>
    <w:rsid w:val="007F7483"/>
    <w:rsid w:val="00801404"/>
    <w:rsid w:val="00803B90"/>
    <w:rsid w:val="00810EB5"/>
    <w:rsid w:val="0081641F"/>
    <w:rsid w:val="008219F2"/>
    <w:rsid w:val="008269D2"/>
    <w:rsid w:val="00836D6C"/>
    <w:rsid w:val="00836E44"/>
    <w:rsid w:val="008474C5"/>
    <w:rsid w:val="00850379"/>
    <w:rsid w:val="00851DDC"/>
    <w:rsid w:val="008529A1"/>
    <w:rsid w:val="00863426"/>
    <w:rsid w:val="0086716C"/>
    <w:rsid w:val="00870162"/>
    <w:rsid w:val="00892B6B"/>
    <w:rsid w:val="008A1DA8"/>
    <w:rsid w:val="008A6889"/>
    <w:rsid w:val="008B79EC"/>
    <w:rsid w:val="008D02C8"/>
    <w:rsid w:val="008D198D"/>
    <w:rsid w:val="008D26D8"/>
    <w:rsid w:val="008D74F2"/>
    <w:rsid w:val="008D7756"/>
    <w:rsid w:val="008E407B"/>
    <w:rsid w:val="008E5D65"/>
    <w:rsid w:val="008E64FD"/>
    <w:rsid w:val="0090325C"/>
    <w:rsid w:val="00907A1A"/>
    <w:rsid w:val="009103C3"/>
    <w:rsid w:val="009171EE"/>
    <w:rsid w:val="009175C2"/>
    <w:rsid w:val="009215FE"/>
    <w:rsid w:val="00924C56"/>
    <w:rsid w:val="009346F1"/>
    <w:rsid w:val="009457FE"/>
    <w:rsid w:val="00955884"/>
    <w:rsid w:val="00956049"/>
    <w:rsid w:val="00960D43"/>
    <w:rsid w:val="009614AC"/>
    <w:rsid w:val="00964446"/>
    <w:rsid w:val="0096476D"/>
    <w:rsid w:val="00974B2A"/>
    <w:rsid w:val="00981339"/>
    <w:rsid w:val="00990F97"/>
    <w:rsid w:val="009A6BAA"/>
    <w:rsid w:val="009B3798"/>
    <w:rsid w:val="009B5709"/>
    <w:rsid w:val="009B635A"/>
    <w:rsid w:val="009C1651"/>
    <w:rsid w:val="009C2D80"/>
    <w:rsid w:val="009D1797"/>
    <w:rsid w:val="009D3D81"/>
    <w:rsid w:val="009D782D"/>
    <w:rsid w:val="009E40C7"/>
    <w:rsid w:val="009F2186"/>
    <w:rsid w:val="009F5315"/>
    <w:rsid w:val="00A045BF"/>
    <w:rsid w:val="00A06239"/>
    <w:rsid w:val="00A0732B"/>
    <w:rsid w:val="00A16B27"/>
    <w:rsid w:val="00A17A7C"/>
    <w:rsid w:val="00A2090F"/>
    <w:rsid w:val="00A2117E"/>
    <w:rsid w:val="00A428BF"/>
    <w:rsid w:val="00A452ED"/>
    <w:rsid w:val="00A50FF3"/>
    <w:rsid w:val="00A57A79"/>
    <w:rsid w:val="00A632BE"/>
    <w:rsid w:val="00A71E9B"/>
    <w:rsid w:val="00A740F9"/>
    <w:rsid w:val="00A75A79"/>
    <w:rsid w:val="00A9475C"/>
    <w:rsid w:val="00AA06BF"/>
    <w:rsid w:val="00AA1FA7"/>
    <w:rsid w:val="00AA2D99"/>
    <w:rsid w:val="00AA6DA4"/>
    <w:rsid w:val="00AA767C"/>
    <w:rsid w:val="00AB2C0E"/>
    <w:rsid w:val="00AB74C2"/>
    <w:rsid w:val="00AE086A"/>
    <w:rsid w:val="00AF4536"/>
    <w:rsid w:val="00B023D2"/>
    <w:rsid w:val="00B06788"/>
    <w:rsid w:val="00B139AD"/>
    <w:rsid w:val="00B22722"/>
    <w:rsid w:val="00B25574"/>
    <w:rsid w:val="00B270AE"/>
    <w:rsid w:val="00B34AD9"/>
    <w:rsid w:val="00B46022"/>
    <w:rsid w:val="00B5270E"/>
    <w:rsid w:val="00B650EB"/>
    <w:rsid w:val="00B72CF3"/>
    <w:rsid w:val="00B767DB"/>
    <w:rsid w:val="00B81699"/>
    <w:rsid w:val="00BB02A2"/>
    <w:rsid w:val="00BC25B6"/>
    <w:rsid w:val="00BC6017"/>
    <w:rsid w:val="00BC6348"/>
    <w:rsid w:val="00BC7DFC"/>
    <w:rsid w:val="00BD680D"/>
    <w:rsid w:val="00BE01D3"/>
    <w:rsid w:val="00BE1A08"/>
    <w:rsid w:val="00BE475B"/>
    <w:rsid w:val="00BE5662"/>
    <w:rsid w:val="00BE6040"/>
    <w:rsid w:val="00BF3485"/>
    <w:rsid w:val="00BF37F5"/>
    <w:rsid w:val="00BF423F"/>
    <w:rsid w:val="00BF4FD5"/>
    <w:rsid w:val="00C1083F"/>
    <w:rsid w:val="00C13CCE"/>
    <w:rsid w:val="00C14AF2"/>
    <w:rsid w:val="00C2089E"/>
    <w:rsid w:val="00C20EE9"/>
    <w:rsid w:val="00C21863"/>
    <w:rsid w:val="00C247DB"/>
    <w:rsid w:val="00C41119"/>
    <w:rsid w:val="00C43D96"/>
    <w:rsid w:val="00C60676"/>
    <w:rsid w:val="00C63289"/>
    <w:rsid w:val="00C66D2B"/>
    <w:rsid w:val="00C7117A"/>
    <w:rsid w:val="00C775DD"/>
    <w:rsid w:val="00C77AD0"/>
    <w:rsid w:val="00C807CD"/>
    <w:rsid w:val="00C871A9"/>
    <w:rsid w:val="00C9178F"/>
    <w:rsid w:val="00C92955"/>
    <w:rsid w:val="00C948C0"/>
    <w:rsid w:val="00C97853"/>
    <w:rsid w:val="00CA0AC4"/>
    <w:rsid w:val="00CA13A4"/>
    <w:rsid w:val="00CC17DE"/>
    <w:rsid w:val="00CC23F7"/>
    <w:rsid w:val="00CC342F"/>
    <w:rsid w:val="00CC7AE0"/>
    <w:rsid w:val="00CD1FD2"/>
    <w:rsid w:val="00CD3A28"/>
    <w:rsid w:val="00CD3CF8"/>
    <w:rsid w:val="00CD5DD6"/>
    <w:rsid w:val="00CD5DE7"/>
    <w:rsid w:val="00CF04F4"/>
    <w:rsid w:val="00CF3017"/>
    <w:rsid w:val="00CF546F"/>
    <w:rsid w:val="00D013C8"/>
    <w:rsid w:val="00D14BBF"/>
    <w:rsid w:val="00D14CE2"/>
    <w:rsid w:val="00D24B3A"/>
    <w:rsid w:val="00D30984"/>
    <w:rsid w:val="00D33622"/>
    <w:rsid w:val="00D428D4"/>
    <w:rsid w:val="00D43D2A"/>
    <w:rsid w:val="00D456AB"/>
    <w:rsid w:val="00D47E07"/>
    <w:rsid w:val="00D5206F"/>
    <w:rsid w:val="00D5283E"/>
    <w:rsid w:val="00D53575"/>
    <w:rsid w:val="00D566EB"/>
    <w:rsid w:val="00D638F2"/>
    <w:rsid w:val="00D70A06"/>
    <w:rsid w:val="00D83A3B"/>
    <w:rsid w:val="00D868BA"/>
    <w:rsid w:val="00D93708"/>
    <w:rsid w:val="00DA03E7"/>
    <w:rsid w:val="00DA17C1"/>
    <w:rsid w:val="00DA5385"/>
    <w:rsid w:val="00DB7A99"/>
    <w:rsid w:val="00DC272A"/>
    <w:rsid w:val="00DC4047"/>
    <w:rsid w:val="00DC5F74"/>
    <w:rsid w:val="00DD3F65"/>
    <w:rsid w:val="00DE0532"/>
    <w:rsid w:val="00DE2A7A"/>
    <w:rsid w:val="00DE52C9"/>
    <w:rsid w:val="00DF4AD3"/>
    <w:rsid w:val="00E12A1E"/>
    <w:rsid w:val="00E16D39"/>
    <w:rsid w:val="00E16EC5"/>
    <w:rsid w:val="00E237D3"/>
    <w:rsid w:val="00E26348"/>
    <w:rsid w:val="00E362D1"/>
    <w:rsid w:val="00E46FF5"/>
    <w:rsid w:val="00E47A3B"/>
    <w:rsid w:val="00E503F4"/>
    <w:rsid w:val="00E650E8"/>
    <w:rsid w:val="00E87533"/>
    <w:rsid w:val="00E90F92"/>
    <w:rsid w:val="00E91C05"/>
    <w:rsid w:val="00E93775"/>
    <w:rsid w:val="00EA1394"/>
    <w:rsid w:val="00EB5ECE"/>
    <w:rsid w:val="00EB743C"/>
    <w:rsid w:val="00EC23BF"/>
    <w:rsid w:val="00EC761E"/>
    <w:rsid w:val="00ED41C0"/>
    <w:rsid w:val="00ED424C"/>
    <w:rsid w:val="00ED51CD"/>
    <w:rsid w:val="00ED708E"/>
    <w:rsid w:val="00EE4CED"/>
    <w:rsid w:val="00EF0BC2"/>
    <w:rsid w:val="00EF1E90"/>
    <w:rsid w:val="00EF2B26"/>
    <w:rsid w:val="00EF6EDC"/>
    <w:rsid w:val="00F004E4"/>
    <w:rsid w:val="00F02D7C"/>
    <w:rsid w:val="00F02DBD"/>
    <w:rsid w:val="00F1493C"/>
    <w:rsid w:val="00F22652"/>
    <w:rsid w:val="00F253F9"/>
    <w:rsid w:val="00F37705"/>
    <w:rsid w:val="00F50516"/>
    <w:rsid w:val="00F52AD2"/>
    <w:rsid w:val="00F53019"/>
    <w:rsid w:val="00F60DDF"/>
    <w:rsid w:val="00F75810"/>
    <w:rsid w:val="00F874B7"/>
    <w:rsid w:val="00F91E2F"/>
    <w:rsid w:val="00F92BB6"/>
    <w:rsid w:val="00F94451"/>
    <w:rsid w:val="00FA32E7"/>
    <w:rsid w:val="00FA60CB"/>
    <w:rsid w:val="00FB3AB5"/>
    <w:rsid w:val="00FB6C28"/>
    <w:rsid w:val="00FC0385"/>
    <w:rsid w:val="00FD3945"/>
    <w:rsid w:val="00FE3E44"/>
    <w:rsid w:val="00FE4674"/>
    <w:rsid w:val="00FE6409"/>
    <w:rsid w:val="00FE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C78748"/>
  <w15:docId w15:val="{B6063E0E-BA1C-4720-B02E-B32F8E2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1"/>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D0FF-40A6-48A8-8F41-AFAF4EE75710}">
  <ds:schemaRefs>
    <ds:schemaRef ds:uri="http://schemas.openxmlformats.org/officeDocument/2006/bibliography"/>
  </ds:schemaRefs>
</ds:datastoreItem>
</file>